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8FDA" w14:textId="77777777" w:rsidR="003728C1" w:rsidRDefault="00F06BA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EED03D7" wp14:editId="65B95719">
                <wp:simplePos x="0" y="0"/>
                <wp:positionH relativeFrom="page">
                  <wp:posOffset>4430090</wp:posOffset>
                </wp:positionH>
                <wp:positionV relativeFrom="paragraph">
                  <wp:posOffset>111760</wp:posOffset>
                </wp:positionV>
                <wp:extent cx="2528570" cy="45120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512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EDE88" w14:textId="77777777" w:rsidR="003728C1" w:rsidRDefault="00F015E0" w:rsidP="00F06BAF">
                            <w:pPr>
                              <w:spacing w:before="60" w:line="20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22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(Preisermittlung bei Kalkulation über die Endsumme)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03D7" id="Freeform 100" o:spid="_x0000_s1026" style="position:absolute;margin-left:348.85pt;margin-top:8.8pt;width:199.1pt;height:35.55pt;z-index:251567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AEDE88" w14:textId="77777777" w:rsidR="003728C1" w:rsidRDefault="00F015E0" w:rsidP="00F06BAF">
                      <w:pPr>
                        <w:spacing w:before="60" w:line="200" w:lineRule="exact"/>
                        <w:jc w:val="righ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222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(Preisermittlung bei Kalkulation über die Endsumme)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EA5618" w14:textId="77777777" w:rsidR="003728C1" w:rsidRDefault="003728C1">
      <w:pPr>
        <w:spacing w:after="187"/>
        <w:rPr>
          <w:rFonts w:ascii="Times New Roman" w:hAnsi="Times New Roman"/>
          <w:color w:val="000000" w:themeColor="text1"/>
          <w:sz w:val="24"/>
          <w:szCs w:val="24"/>
        </w:rPr>
      </w:pPr>
    </w:p>
    <w:p w14:paraId="7DF59D8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124F4E00" wp14:editId="07700968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378A" id="Freeform 101" o:spid="_x0000_s1026" style="position:absolute;margin-left:64.55pt;margin-top:-.05pt;width:.5pt;height:.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8LuiYF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70257F1E" wp14:editId="698AA5C5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FBE40" id="Freeform 102" o:spid="_x0000_s1026" style="position:absolute;margin-left:64.55pt;margin-top:-.05pt;width:.5pt;height:.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/6+/qV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07066AC9" wp14:editId="1C3B49EF">
                <wp:simplePos x="0" y="0"/>
                <wp:positionH relativeFrom="page">
                  <wp:posOffset>4940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85F3F" id="Freeform 103" o:spid="_x0000_s1026" style="position:absolute;margin-left:389pt;margin-top:-.05pt;width:.5pt;height:.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RXAIAAJcFAAAOAAAAZHJzL2Uyb0RvYy54bWysVMtu2zAQvBfoPxC8N5JdJE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2990100C" wp14:editId="16C45502">
                <wp:simplePos x="0" y="0"/>
                <wp:positionH relativeFrom="page">
                  <wp:posOffset>6083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F077D" id="Freeform 104" o:spid="_x0000_s1026" style="position:absolute;margin-left:479pt;margin-top:-.05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fXAIAAJcFAAAOAAAAZHJzL2Uyb0RvYy54bWysVMtu2zAQvBfoPxC8N5KNJk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04FDED7F" wp14:editId="1C8CC45B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D34F" id="Freeform 105" o:spid="_x0000_s1026" style="position:absolute;margin-left:551pt;margin-top:-.05pt;width:.5pt;height:.5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5e8Bh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5F5598C5" wp14:editId="71D2A2DE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C55D" id="Freeform 106" o:spid="_x0000_s1026" style="position:absolute;margin-left:551pt;margin-top:-.05pt;width:.5pt;height:.5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FK7dF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1" w:tblpY="-270"/>
        <w:tblOverlap w:val="never"/>
        <w:tblW w:w="9698" w:type="dxa"/>
        <w:tblLayout w:type="fixed"/>
        <w:tblLook w:val="04A0" w:firstRow="1" w:lastRow="0" w:firstColumn="1" w:lastColumn="0" w:noHBand="0" w:noVBand="1"/>
      </w:tblPr>
      <w:tblGrid>
        <w:gridCol w:w="6465"/>
        <w:gridCol w:w="1795"/>
        <w:gridCol w:w="1438"/>
      </w:tblGrid>
      <w:tr w:rsidR="003728C1" w14:paraId="62350B27" w14:textId="77777777">
        <w:trPr>
          <w:trHeight w:val="264"/>
        </w:trPr>
        <w:tc>
          <w:tcPr>
            <w:tcW w:w="6478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2A91078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ter  </w:t>
            </w:r>
          </w:p>
          <w:p w14:paraId="3AE9AFEC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20ED2E4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gabenummer 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DBD4CB7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 xml:space="preserve">  </w:t>
            </w:r>
          </w:p>
        </w:tc>
      </w:tr>
      <w:tr w:rsidR="003728C1" w14:paraId="543A91BF" w14:textId="77777777">
        <w:trPr>
          <w:trHeight w:val="273"/>
        </w:trPr>
        <w:tc>
          <w:tcPr>
            <w:tcW w:w="6478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7F9CEFB" w14:textId="77777777" w:rsidR="003728C1" w:rsidRDefault="003728C1"/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58637AB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91275B5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28C1" w14:paraId="2EA6D66F" w14:textId="77777777">
        <w:trPr>
          <w:trHeight w:val="831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5F622ED" w14:textId="77777777" w:rsidR="003728C1" w:rsidRDefault="00F06BA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8BF0EAB" wp14:editId="14A27EE1">
                      <wp:simplePos x="0" y="0"/>
                      <wp:positionH relativeFrom="page">
                        <wp:posOffset>11670</wp:posOffset>
                      </wp:positionH>
                      <wp:positionV relativeFrom="page">
                        <wp:posOffset>135890</wp:posOffset>
                      </wp:positionV>
                      <wp:extent cx="5989955" cy="405422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9955" cy="4054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0D508" w14:textId="77777777" w:rsidR="003728C1" w:rsidRDefault="00081CF0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10302"/>
                                      <w:lang w:val="de-DE"/>
                                    </w:rPr>
                                    <w:t>Durchführung von Bauleistungen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F0EAB" id="Freeform 203" o:spid="_x0000_s1027" style="position:absolute;margin-left:.9pt;margin-top:10.7pt;width:471.65pt;height:31.9pt;z-index:251574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6CB0D508" w14:textId="77777777" w:rsidR="003728C1" w:rsidRDefault="00081CF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10302"/>
                                <w:lang w:val="de-DE"/>
                              </w:rPr>
                              <w:t>Durchführung von Bauleistunge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015E0">
              <w:rPr>
                <w:rFonts w:ascii="Arial" w:hAnsi="Arial" w:cs="Arial"/>
                <w:color w:val="000000"/>
                <w:sz w:val="20"/>
                <w:szCs w:val="20"/>
              </w:rPr>
              <w:t xml:space="preserve">Baumaßnahme  </w:t>
            </w:r>
          </w:p>
        </w:tc>
      </w:tr>
      <w:tr w:rsidR="003728C1" w14:paraId="4A8981D0" w14:textId="77777777">
        <w:trPr>
          <w:trHeight w:val="636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17D2F39" w14:textId="77777777" w:rsidR="003728C1" w:rsidRDefault="00F06BAF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EA3F87" wp14:editId="0D93E3F4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106045</wp:posOffset>
                      </wp:positionV>
                      <wp:extent cx="5645150" cy="312420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0" cy="312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1ABCE" w14:textId="4E7EF433" w:rsidR="00081CF0" w:rsidRDefault="009F653F" w:rsidP="00081CF0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>B</w:t>
                                  </w:r>
                                  <w:r w:rsidR="00D72F93" w:rsidRPr="00D72F9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>auarbeiten</w:t>
                                  </w:r>
                                </w:p>
                                <w:p w14:paraId="1F08DFB2" w14:textId="77777777" w:rsidR="003728C1" w:rsidRDefault="003728C1" w:rsidP="00D72F93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A3F87" id="Freeform 201" o:spid="_x0000_s1028" style="position:absolute;margin-left:.4pt;margin-top:8.35pt;width:444.5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561ABCE" w14:textId="4E7EF433" w:rsidR="00081CF0" w:rsidRDefault="009F653F" w:rsidP="00081CF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  <w:r w:rsidR="00D72F93" w:rsidRPr="00D72F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auarbeiten</w:t>
                            </w:r>
                          </w:p>
                          <w:p w14:paraId="1F08DFB2" w14:textId="77777777" w:rsidR="003728C1" w:rsidRDefault="003728C1" w:rsidP="00D72F93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015E0">
              <w:rPr>
                <w:rFonts w:ascii="Arial" w:hAnsi="Arial" w:cs="Arial"/>
                <w:color w:val="000000"/>
                <w:sz w:val="20"/>
                <w:szCs w:val="20"/>
              </w:rPr>
              <w:t xml:space="preserve">Leistung  </w:t>
            </w:r>
          </w:p>
        </w:tc>
      </w:tr>
    </w:tbl>
    <w:p w14:paraId="1845D5D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7D9CCD2C" wp14:editId="03780068">
                <wp:simplePos x="0" y="0"/>
                <wp:positionH relativeFrom="page">
                  <wp:posOffset>819911</wp:posOffset>
                </wp:positionH>
                <wp:positionV relativeFrom="paragraph">
                  <wp:posOffset>4952</wp:posOffset>
                </wp:positionV>
                <wp:extent cx="6109" cy="6096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C52E7" id="Freeform 107" o:spid="_x0000_s1026" style="position:absolute;margin-left:64.55pt;margin-top:.4pt;width:.5pt;height:.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RuXAIAAJcFAAAOAAAAZHJzL2Uyb0RvYy54bWysVMtu2zAQvBfoPxC8N5IN1Ek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2DB44D28" wp14:editId="7900B3EC">
                <wp:simplePos x="0" y="0"/>
                <wp:positionH relativeFrom="page">
                  <wp:posOffset>4940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58AB9" id="Freeform 108" o:spid="_x0000_s1026" style="position:absolute;margin-left:389pt;margin-top:.4pt;width:.5pt;height:.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CKWQ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2B034E03" wp14:editId="38D48482">
                <wp:simplePos x="0" y="0"/>
                <wp:positionH relativeFrom="page">
                  <wp:posOffset>6083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4D3" id="Freeform 109" o:spid="_x0000_s1026" style="position:absolute;margin-left:479pt;margin-top:.4pt;width:.5pt;height:.5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NWg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4BEC4AA4" wp14:editId="42F84022">
                <wp:simplePos x="0" y="0"/>
                <wp:positionH relativeFrom="page">
                  <wp:posOffset>6997445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247EA" id="Freeform 110" o:spid="_x0000_s1026" style="position:absolute;margin-left:551pt;margin-top:.4pt;width:.5pt;height:.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avWA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A2870D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48C127ED" wp14:editId="35258531">
                <wp:simplePos x="0" y="0"/>
                <wp:positionH relativeFrom="page">
                  <wp:posOffset>819911</wp:posOffset>
                </wp:positionH>
                <wp:positionV relativeFrom="paragraph">
                  <wp:posOffset>9512</wp:posOffset>
                </wp:positionV>
                <wp:extent cx="6109" cy="6109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87C51" id="Freeform 111" o:spid="_x0000_s1026" style="position:absolute;margin-left:64.55pt;margin-top:.7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7B737753" wp14:editId="17B592C8">
                <wp:simplePos x="0" y="0"/>
                <wp:positionH relativeFrom="page">
                  <wp:posOffset>4940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C8842" id="Freeform 112" o:spid="_x0000_s1026" style="position:absolute;margin-left:389pt;margin-top:.7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ZW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2BCCBE3A" wp14:editId="68AA7A0E">
                <wp:simplePos x="0" y="0"/>
                <wp:positionH relativeFrom="page">
                  <wp:posOffset>6083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8B04" id="Freeform 113" o:spid="_x0000_s1026" style="position:absolute;margin-left:479pt;margin-top:.75pt;width:.5pt;height:.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0R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6F1953C2" wp14:editId="39AF302A">
                <wp:simplePos x="0" y="0"/>
                <wp:positionH relativeFrom="page">
                  <wp:posOffset>6997445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445D" id="Freeform 114" o:spid="_x0000_s1026" style="position:absolute;margin-left:551pt;margin-top:.75pt;width:.5pt;height:.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0fXQIAAJcFAAAOAAAAZHJzL2Uyb0RvYy54bWysVMtu2zAQvBfoPxC8N5KM1k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C7CDD1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3B7D8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4C3FC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10D78A4F" wp14:editId="37E1C461">
                <wp:simplePos x="0" y="0"/>
                <wp:positionH relativeFrom="page">
                  <wp:posOffset>819911</wp:posOffset>
                </wp:positionH>
                <wp:positionV relativeFrom="paragraph">
                  <wp:posOffset>24765</wp:posOffset>
                </wp:positionV>
                <wp:extent cx="6109" cy="609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A7F1" id="Freeform 115" o:spid="_x0000_s1026" style="position:absolute;margin-left:64.55pt;margin-top:1.95pt;width:.5pt;height:.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QXA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6B37823F" wp14:editId="4B8C8FE4">
                <wp:simplePos x="0" y="0"/>
                <wp:positionH relativeFrom="page">
                  <wp:posOffset>6997445</wp:posOffset>
                </wp:positionH>
                <wp:positionV relativeFrom="paragraph">
                  <wp:posOffset>24765</wp:posOffset>
                </wp:positionV>
                <wp:extent cx="6096" cy="6096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C46E8" id="Freeform 116" o:spid="_x0000_s1026" style="position:absolute;margin-left:551pt;margin-top:1.95pt;width:.5pt;height:.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3mWQ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E384A14" w14:textId="77777777" w:rsidR="003728C1" w:rsidRDefault="003728C1">
      <w:pPr>
        <w:spacing w:after="153"/>
        <w:rPr>
          <w:rFonts w:ascii="Times New Roman" w:hAnsi="Times New Roman"/>
          <w:color w:val="000000" w:themeColor="text1"/>
          <w:sz w:val="24"/>
          <w:szCs w:val="24"/>
        </w:rPr>
      </w:pPr>
    </w:p>
    <w:p w14:paraId="407EBA5B" w14:textId="77777777" w:rsidR="003728C1" w:rsidRDefault="00F015E0" w:rsidP="00F06BAF">
      <w:pPr>
        <w:spacing w:after="120"/>
        <w:ind w:left="782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6A78F1F8" wp14:editId="3CE7B69F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2C5EC" id="Freeform 117" o:spid="_x0000_s1026" style="position:absolute;margin-left:64.55pt;margin-top:-11.05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lhJU4l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2055D173" wp14:editId="1750DA88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93742" id="Freeform 118" o:spid="_x0000_s1026" style="position:absolute;margin-left:64.55pt;margin-top:-11.05pt;width:.5pt;height:.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+5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J1rfuV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3DC5E43" wp14:editId="0818F56D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20DE" id="Freeform 119" o:spid="_x0000_s1026" style="position:absolute;margin-left:551pt;margin-top:-11.05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tB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8C1C35" wp14:editId="5A22ED47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4EB7" id="Freeform 120" o:spid="_x0000_s1026" style="position:absolute;margin-left:551pt;margin-top:-11.05pt;width:.5pt;height:.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gaben zur Kalkulation über die Endsumme  </w:t>
      </w:r>
    </w:p>
    <w:p w14:paraId="58C00DC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08F59656" wp14:editId="5095170A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DA69A" id="Freeform 121" o:spid="_x0000_s1026" style="position:absolute;margin-left:65pt;margin-top:-.05pt;width:.5pt;height:.5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4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G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j5i3h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02A1C483" wp14:editId="12FC7BF5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12B37" id="Freeform 122" o:spid="_x0000_s1026" style="position:absolute;margin-left:65pt;margin-top:-.05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ax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m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ftlrF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B2C197B" wp14:editId="65DA6C5B">
                <wp:simplePos x="0" y="0"/>
                <wp:positionH relativeFrom="page">
                  <wp:posOffset>118567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FBEF5" id="Freeform 123" o:spid="_x0000_s1026" style="position:absolute;margin-left:93.35pt;margin-top:-.05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tp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77BD5D3" wp14:editId="34C6AF4F">
                <wp:simplePos x="0" y="0"/>
                <wp:positionH relativeFrom="page">
                  <wp:posOffset>622630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37A0" id="Freeform 124" o:spid="_x0000_s1026" style="position:absolute;margin-left:490.25pt;margin-top:-.05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tnXAIAAJcFAAAOAAAAZHJzL2Uyb0RvYy54bWysVNuO0zAQfUfiH6y8s0kq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5403141" wp14:editId="4AAE765C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041B" id="Freeform 125" o:spid="_x0000_s1026" style="position:absolute;margin-left:551pt;margin-top:-.05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a/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D3P1r9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21FF88E8" wp14:editId="6333EBD2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F8C3" id="Freeform 126" o:spid="_x0000_s1026" style="position:absolute;margin-left:551pt;margin-top:-.05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t2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0" w:type="dxa"/>
        <w:tblLayout w:type="fixed"/>
        <w:tblLook w:val="04A0" w:firstRow="1" w:lastRow="0" w:firstColumn="1" w:lastColumn="0" w:noHBand="0" w:noVBand="1"/>
      </w:tblPr>
      <w:tblGrid>
        <w:gridCol w:w="557"/>
        <w:gridCol w:w="7921"/>
        <w:gridCol w:w="1212"/>
      </w:tblGrid>
      <w:tr w:rsidR="003728C1" w14:paraId="57726403" w14:textId="77777777">
        <w:trPr>
          <w:trHeight w:val="779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ADD412A" w14:textId="77777777" w:rsidR="003728C1" w:rsidRDefault="00F015E0" w:rsidP="00F06BAF">
            <w:pPr>
              <w:spacing w:before="240" w:after="120"/>
              <w:ind w:left="4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19D919" w14:textId="77777777" w:rsidR="003728C1" w:rsidRDefault="00F015E0" w:rsidP="00F06BAF">
            <w:pPr>
              <w:spacing w:before="240" w:after="12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gaben über den Verrechnungslohn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BAA830C" w14:textId="77777777" w:rsidR="003728C1" w:rsidRDefault="00F015E0">
            <w:pPr>
              <w:spacing w:before="65"/>
              <w:ind w:firstLine="36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1"/>
                <w:sz w:val="20"/>
                <w:szCs w:val="20"/>
              </w:rPr>
              <w:t xml:space="preserve">Lohn  </w:t>
            </w:r>
          </w:p>
        </w:tc>
      </w:tr>
      <w:tr w:rsidR="003728C1" w14:paraId="48464A20" w14:textId="77777777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A739C48" w14:textId="77777777" w:rsidR="003728C1" w:rsidRDefault="00F015E0">
            <w:pPr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03F6427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ttellohn ML  </w:t>
            </w:r>
          </w:p>
          <w:p w14:paraId="3AF1F885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inschl. Lohnzulagen u. Lohnerhöhung, wenn keine Lohngleitklausel vereinbart wird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FD7E3AD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421672D7" w14:textId="77777777">
        <w:trPr>
          <w:trHeight w:val="544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968537" w14:textId="77777777" w:rsidR="003728C1" w:rsidRDefault="00F015E0">
            <w:pPr>
              <w:spacing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88175C8" w14:textId="77777777" w:rsidR="003728C1" w:rsidRDefault="00F015E0">
            <w:pPr>
              <w:spacing w:line="229" w:lineRule="exact"/>
              <w:ind w:left="74" w:right="505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gebundene 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zialkosten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d Soziallöhne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9905B96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7FC0BF79" w14:textId="77777777" w:rsidTr="00F06BAF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2408AC7" w14:textId="77777777" w:rsidR="003728C1" w:rsidRDefault="00F015E0">
            <w:pPr>
              <w:spacing w:line="228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18EAFB" w14:textId="77777777" w:rsidR="003728C1" w:rsidRDefault="00F015E0">
            <w:pPr>
              <w:spacing w:line="228" w:lineRule="exact"/>
              <w:ind w:left="74" w:right="543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neben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slösungen, Fahrgelder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</w:tcPr>
          <w:p w14:paraId="23FB6E3C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56E02EEC" w14:textId="77777777" w:rsidTr="00F06BAF">
        <w:trPr>
          <w:trHeight w:val="56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07E7055" w14:textId="77777777" w:rsidR="003728C1" w:rsidRDefault="00F015E0">
            <w:pPr>
              <w:spacing w:before="12"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2DA82B98" w14:textId="77777777" w:rsidR="003728C1" w:rsidRDefault="00F015E0">
            <w:pPr>
              <w:spacing w:before="12" w:line="229" w:lineRule="exact"/>
              <w:ind w:left="74" w:right="57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lkulationslohn K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1 bis 1.3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279D4155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174F3C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9EAB253" wp14:editId="1BC80E98">
                <wp:simplePos x="0" y="0"/>
                <wp:positionH relativeFrom="page">
                  <wp:posOffset>6521892</wp:posOffset>
                </wp:positionH>
                <wp:positionV relativeFrom="paragraph">
                  <wp:posOffset>72637</wp:posOffset>
                </wp:positionV>
                <wp:extent cx="333304" cy="291691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1892" y="2797423"/>
                          <a:ext cx="219004" cy="1773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1DF02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€/h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EAB253" id="Freeform 127" o:spid="_x0000_s1029" style="position:absolute;margin-left:513.55pt;margin-top:5.7pt;width:26.25pt;height:22.95pt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D81DF02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€/h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B9875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64E49B08" wp14:editId="311C7C7D">
                <wp:simplePos x="0" y="0"/>
                <wp:positionH relativeFrom="page">
                  <wp:posOffset>825246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8360" id="Freeform 128" o:spid="_x0000_s1026" style="position:absolute;margin-left:65pt;margin-top:12.8pt;width:.5pt;height:.5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2CE0A78B" wp14:editId="41885B0F">
                <wp:simplePos x="0" y="0"/>
                <wp:positionH relativeFrom="page">
                  <wp:posOffset>118567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240D" id="Freeform 129" o:spid="_x0000_s1026" style="position:absolute;margin-left:93.35pt;margin-top:12.8pt;width:.5pt;height:.5pt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DF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271A26F1" wp14:editId="3154B2E2">
                <wp:simplePos x="0" y="0"/>
                <wp:positionH relativeFrom="page">
                  <wp:posOffset>622630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EC79" id="Freeform 130" o:spid="_x0000_s1026" style="position:absolute;margin-left:490.25pt;margin-top:12.8pt;width:.5pt;height:.5pt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195F5EF2" wp14:editId="7ACA3164">
                <wp:simplePos x="0" y="0"/>
                <wp:positionH relativeFrom="page">
                  <wp:posOffset>6997445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89585" id="Freeform 131" o:spid="_x0000_s1026" style="position:absolute;margin-left:551pt;margin-top:12.8pt;width:.5pt;height:.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B/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bu&#10;bSO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E89F14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FA982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ACA63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39D5D478" wp14:editId="5B44E545">
                <wp:simplePos x="0" y="0"/>
                <wp:positionH relativeFrom="page">
                  <wp:posOffset>825246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40037" id="Freeform 132" o:spid="_x0000_s1026" style="position:absolute;margin-left:65pt;margin-top:-.35pt;width:.5pt;height:.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Y9XQIAAJcFAAAOAAAAZHJzL2Uyb0RvYy54bWysVNuO0zAQfUfiHyy/s0mL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7D1C748F" wp14:editId="47B092C0">
                <wp:simplePos x="0" y="0"/>
                <wp:positionH relativeFrom="page">
                  <wp:posOffset>118567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99815" id="Freeform 133" o:spid="_x0000_s1026" style="position:absolute;margin-left:93.35pt;margin-top:-.3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5BFAB2E1" wp14:editId="3BAD477E">
                <wp:simplePos x="0" y="0"/>
                <wp:positionH relativeFrom="page">
                  <wp:posOffset>622630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10289" id="Freeform 134" o:spid="_x0000_s1026" style="position:absolute;margin-left:490.25pt;margin-top:-.3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019C79E1" wp14:editId="6AFC5CB1">
                <wp:simplePos x="0" y="0"/>
                <wp:positionH relativeFrom="page">
                  <wp:posOffset>6997445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2B9A4" id="Freeform 135" o:spid="_x0000_s1026" style="position:absolute;margin-left:551pt;margin-top:-.35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YzXQIAAJcFAAAOAAAAZHJzL2Uyb0RvYy54bWysVMtu2zAQvBfoPxC8N5Jdx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E71DB89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FFCFC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6E7CD5BB" wp14:editId="46204DCF">
                <wp:simplePos x="0" y="0"/>
                <wp:positionH relativeFrom="page">
                  <wp:posOffset>825246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5E524" id="Freeform 136" o:spid="_x0000_s1026" style="position:absolute;margin-left:65pt;margin-top:.25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YGWgIAAJcFAAAOAAAAZHJzL2Uyb0RvYy54bWysVNuO2yAQfa/Uf0B+b+yk6n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6055E72C" wp14:editId="5A926F2E">
                <wp:simplePos x="0" y="0"/>
                <wp:positionH relativeFrom="page">
                  <wp:posOffset>118567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3BB50" id="Freeform 137" o:spid="_x0000_s1026" style="position:absolute;margin-left:93.35pt;margin-top:.25pt;width:.5pt;height:.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3EC01CA4" wp14:editId="6B178CC1">
                <wp:simplePos x="0" y="0"/>
                <wp:positionH relativeFrom="page">
                  <wp:posOffset>622630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A0069" id="Freeform 138" o:spid="_x0000_s1026" style="position:absolute;margin-left:490.25pt;margin-top:.25pt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CFWwIAAJcFAAAOAAAAZHJzL2Uyb0RvYy54bWysVNuO0zAQfUfiH6y8s0mK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017FA567" wp14:editId="18F91971">
                <wp:simplePos x="0" y="0"/>
                <wp:positionH relativeFrom="page">
                  <wp:posOffset>6997445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D7D0" id="Freeform 139" o:spid="_x0000_s1026" style="position:absolute;margin-left:551pt;margin-top:.25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1dWg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3&#10;d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0D35AFD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56774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2751C04C" wp14:editId="064AE417">
                <wp:simplePos x="0" y="0"/>
                <wp:positionH relativeFrom="page">
                  <wp:posOffset>825246</wp:posOffset>
                </wp:positionH>
                <wp:positionV relativeFrom="paragraph">
                  <wp:posOffset>11570</wp:posOffset>
                </wp:positionV>
                <wp:extent cx="6096" cy="19038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38">
                              <a:moveTo>
                                <a:pt x="0" y="19038"/>
                              </a:moveTo>
                              <a:lnTo>
                                <a:pt x="6096" y="1903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58571" id="Freeform 140" o:spid="_x0000_s1026" style="position:absolute;margin-left:65pt;margin-top:.9pt;width:.5pt;height:1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" path="m,19038r6096,l6096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021CF23B" wp14:editId="2B856F2E">
                <wp:simplePos x="0" y="0"/>
                <wp:positionH relativeFrom="page">
                  <wp:posOffset>1185672</wp:posOffset>
                </wp:positionH>
                <wp:positionV relativeFrom="paragraph">
                  <wp:posOffset>11570</wp:posOffset>
                </wp:positionV>
                <wp:extent cx="6108" cy="19038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38">
                              <a:moveTo>
                                <a:pt x="0" y="19038"/>
                              </a:moveTo>
                              <a:lnTo>
                                <a:pt x="6108" y="1903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E694B" id="Freeform 141" o:spid="_x0000_s1026" style="position:absolute;margin-left:93.35pt;margin-top:.9pt;width:.5pt;height:1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" path="m,19038r6108,l6108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906FA37" wp14:editId="5BB9CF2E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CE479" id="Freeform 142" o:spid="_x0000_s1026" style="position:absolute;margin-left:489.7pt;margin-top:.9pt;width:1.5pt;height:1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Lb7DA1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024E0CE7" wp14:editId="0751B0B2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C593F" id="Freeform 143" o:spid="_x0000_s1026" style="position:absolute;margin-left:489.7pt;margin-top:.9pt;width:1.5pt;height:1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A4ChDl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63F447AC" wp14:editId="2D6E8C5C">
                <wp:simplePos x="0" y="0"/>
                <wp:positionH relativeFrom="page">
                  <wp:posOffset>623849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DE29" id="Freeform 144" o:spid="_x0000_s1026" style="position:absolute;margin-left:491.2pt;margin-top:.9pt;width:1.5pt;height:1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B2995D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660670" w14:textId="77777777" w:rsidR="003728C1" w:rsidRDefault="00F015E0" w:rsidP="00F06BAF">
      <w:pPr>
        <w:spacing w:after="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50B6BC9" wp14:editId="2232A0A3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C5323" id="Freeform 146" o:spid="_x0000_s1026" style="position:absolute;margin-left:65pt;margin-top:2.6pt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aNWgIAAJcFAAAOAAAAZHJzL2Uyb0RvYy54bWysVNuO2yAQfa/Uf0B+b+xE7X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edxWjV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B4963E9" wp14:editId="198A9B31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ABBCD" id="Freeform 147" o:spid="_x0000_s1026" style="position:absolute;margin-left:65pt;margin-top:2.6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3KWg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fNBdyl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5706D75" wp14:editId="7524065B">
                <wp:simplePos x="0" y="0"/>
                <wp:positionH relativeFrom="page">
                  <wp:posOffset>1185672</wp:posOffset>
                </wp:positionH>
                <wp:positionV relativeFrom="paragraph">
                  <wp:posOffset>32893</wp:posOffset>
                </wp:positionV>
                <wp:extent cx="6108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B2CF0" id="Freeform 148" o:spid="_x0000_s1026" style="position:absolute;margin-left:93.35pt;margin-top:2.6pt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AOWwIAAJcFAAAOAAAAZHJzL2Uyb0RvYy54bWysVNuO0zAQfUfiH6y8s0kq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Berechnung des Verrechnungslohnes nach Ermittlung de</w:t>
      </w:r>
      <w:r w:rsidR="00F06BAF">
        <w:rPr>
          <w:rFonts w:ascii="Arial" w:hAnsi="Arial" w:cs="Arial"/>
          <w:color w:val="000000"/>
          <w:sz w:val="20"/>
          <w:szCs w:val="20"/>
        </w:rPr>
        <w:t>r Angebotssumme (vgl. Blatt 2)</w:t>
      </w:r>
    </w:p>
    <w:p w14:paraId="4611CC68" w14:textId="77777777" w:rsidR="00F06BAF" w:rsidRDefault="00F06BAF" w:rsidP="00F06BAF">
      <w:pPr>
        <w:spacing w:after="6"/>
        <w:ind w:left="851"/>
        <w:rPr>
          <w:rFonts w:ascii="Times New Roman" w:hAnsi="Times New Roman" w:cs="Times New Roman"/>
          <w:color w:val="010302"/>
        </w:rPr>
      </w:pPr>
    </w:p>
    <w:p w14:paraId="33DB83D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214BDC9" wp14:editId="70C16AB5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C102" id="Freeform 153" o:spid="_x0000_s1026" style="position:absolute;margin-left:65pt;margin-top:0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19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CqGS19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727A5C8" wp14:editId="570FB628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76CEE" id="Freeform 154" o:spid="_x0000_s1026" style="position:absolute;margin-left:65pt;margin-top:0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1zWg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DwO21z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0CC07D5" wp14:editId="7E552E0C">
                <wp:simplePos x="0" y="0"/>
                <wp:positionH relativeFrom="page">
                  <wp:posOffset>118567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EEA74" id="Freeform 155" o:spid="_x0000_s1026" style="position:absolute;margin-left:93.35pt;margin-top:0;width:.5pt;height:.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24D480FD" wp14:editId="076542DB">
                <wp:simplePos x="0" y="0"/>
                <wp:positionH relativeFrom="page">
                  <wp:posOffset>406603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C2F23" id="Freeform 156" o:spid="_x0000_s1026" style="position:absolute;margin-left:320.15pt;margin-top:0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2C26FF9" wp14:editId="084E87F1">
                <wp:simplePos x="0" y="0"/>
                <wp:positionH relativeFrom="page">
                  <wp:posOffset>5326379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DB4A1" id="Freeform 157" o:spid="_x0000_s1026" style="position:absolute;margin-left:419.4pt;margin-top:0;width:.5pt;height:.5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47C1CBEB" wp14:editId="70B8C604">
                <wp:simplePos x="0" y="0"/>
                <wp:positionH relativeFrom="page">
                  <wp:posOffset>622630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C3CA" id="Freeform 158" o:spid="_x0000_s1026" style="position:absolute;margin-left:490.25pt;margin-top:0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B918AE0" wp14:editId="1989A44B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9DEB" id="Freeform 159" o:spid="_x0000_s1026" style="position:absolute;margin-left:551pt;margin-top:0;width:.5pt;height:.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CmWgIAAJcFAAAOAAAAZHJzL2Uyb0RvYy54bWysVNuO2yAQfa/Uf0C8d51E2nQ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070A0E5" wp14:editId="0BD94E41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EB29" id="Freeform 160" o:spid="_x0000_s1026" style="position:absolute;margin-left:551pt;margin-top:0;width:.5pt;height:.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Yk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565"/>
        <w:gridCol w:w="4526"/>
        <w:gridCol w:w="1980"/>
        <w:gridCol w:w="1416"/>
        <w:gridCol w:w="1212"/>
      </w:tblGrid>
      <w:tr w:rsidR="003728C1" w14:paraId="564841C2" w14:textId="77777777" w:rsidTr="00E26907">
        <w:trPr>
          <w:trHeight w:val="535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75D31E3" w14:textId="77777777" w:rsidR="003728C1" w:rsidRDefault="00F015E0">
            <w:pPr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  </w:t>
            </w:r>
          </w:p>
        </w:tc>
        <w:tc>
          <w:tcPr>
            <w:tcW w:w="453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D4F8B16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mlage auf Lohn  </w:t>
            </w:r>
          </w:p>
          <w:p w14:paraId="0F97989F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Kalkulationslohn x v.H. Umlage aus 2.1)  </w:t>
            </w:r>
          </w:p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5C6C621" w14:textId="77777777" w:rsidR="00E26907" w:rsidRDefault="00F015E0">
            <w:pPr>
              <w:spacing w:before="73"/>
              <w:ind w:firstLine="73"/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>€/h</w:t>
            </w:r>
          </w:p>
          <w:p w14:paraId="75ABCCEE" w14:textId="77777777" w:rsidR="003728C1" w:rsidRDefault="00E26907" w:rsidP="00E26907">
            <w:pPr>
              <w:spacing w:after="6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="00F015E0"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AE1CAB5" w14:textId="77777777" w:rsidR="00E26907" w:rsidRDefault="00F015E0">
            <w:pPr>
              <w:spacing w:before="73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v.H.  </w:t>
            </w:r>
          </w:p>
          <w:p w14:paraId="232A7286" w14:textId="77777777" w:rsidR="003728C1" w:rsidRPr="00E26907" w:rsidRDefault="00E26907" w:rsidP="00E2690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2E784051" w14:textId="77777777" w:rsidR="003728C1" w:rsidRDefault="004958E2" w:rsidP="00E26907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5A27295A" w14:textId="77777777" w:rsidTr="00F06BAF">
        <w:trPr>
          <w:trHeight w:val="564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0FA39E" w14:textId="77777777" w:rsidR="003728C1" w:rsidRDefault="00F015E0">
            <w:pPr>
              <w:spacing w:before="12" w:line="228" w:lineRule="exact"/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  </w:t>
            </w:r>
          </w:p>
        </w:tc>
        <w:tc>
          <w:tcPr>
            <w:tcW w:w="79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4C04ACB4" w14:textId="77777777" w:rsidR="003728C1" w:rsidRDefault="00F015E0">
            <w:pPr>
              <w:spacing w:before="12" w:line="228" w:lineRule="exact"/>
              <w:ind w:left="74" w:right="565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rechnungslohn V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4 und 1.5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6A625A18" w14:textId="77777777" w:rsidR="003728C1" w:rsidRDefault="004958E2" w:rsidP="004958E2">
            <w:pPr>
              <w:spacing w:before="12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2B6A4B59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94D2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A9BDE05" wp14:editId="38A12774">
                <wp:simplePos x="0" y="0"/>
                <wp:positionH relativeFrom="page">
                  <wp:posOffset>825246</wp:posOffset>
                </wp:positionH>
                <wp:positionV relativeFrom="paragraph">
                  <wp:posOffset>8254</wp:posOffset>
                </wp:positionV>
                <wp:extent cx="6096" cy="1905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44DB" id="Freeform 161" o:spid="_x0000_s1026" style="position:absolute;margin-left:65pt;margin-top:.65pt;width:.5pt;height:1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9736B7A" wp14:editId="7BEEF518">
                <wp:simplePos x="0" y="0"/>
                <wp:positionH relativeFrom="page">
                  <wp:posOffset>1185672</wp:posOffset>
                </wp:positionH>
                <wp:positionV relativeFrom="paragraph">
                  <wp:posOffset>8254</wp:posOffset>
                </wp:positionV>
                <wp:extent cx="6108" cy="1905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50">
                              <a:moveTo>
                                <a:pt x="0" y="19050"/>
                              </a:moveTo>
                              <a:lnTo>
                                <a:pt x="6108" y="19050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3E6C" id="Freeform 162" o:spid="_x0000_s1026" style="position:absolute;margin-left:93.35pt;margin-top:.65pt;width:.5pt;height:1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" path="m,19050r6108,l6108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93D8864" wp14:editId="68A622BE">
                <wp:simplePos x="0" y="0"/>
                <wp:positionH relativeFrom="page">
                  <wp:posOffset>4066032</wp:posOffset>
                </wp:positionH>
                <wp:positionV relativeFrom="paragraph">
                  <wp:posOffset>8255</wp:posOffset>
                </wp:positionV>
                <wp:extent cx="6108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0305" id="Freeform 163" o:spid="_x0000_s1026" style="position:absolute;margin-left:320.15pt;margin-top:.65pt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1y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5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488FB8A0" wp14:editId="4CAAB7A7">
                <wp:simplePos x="0" y="0"/>
                <wp:positionH relativeFrom="page">
                  <wp:posOffset>5326379</wp:posOffset>
                </wp:positionH>
                <wp:positionV relativeFrom="paragraph">
                  <wp:posOffset>8255</wp:posOffset>
                </wp:positionV>
                <wp:extent cx="6096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C037" id="Freeform 164" o:spid="_x0000_s1026" style="position:absolute;margin-left:419.4pt;margin-top:.65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vjWg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C54603A" wp14:editId="5BFC73C0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3E2D1" id="Freeform 165" o:spid="_x0000_s1026" style="position:absolute;margin-left:489.7pt;margin-top:.65pt;width:1.5pt;height:1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RN0qQ1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EF16F0D" wp14:editId="0F3E51EB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C6F2" id="Freeform 166" o:spid="_x0000_s1026" style="position:absolute;margin-left:489.7pt;margin-top:.65pt;width:1.5pt;height:1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Np+MVF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4D95226" wp14:editId="00317B56">
                <wp:simplePos x="0" y="0"/>
                <wp:positionH relativeFrom="page">
                  <wp:posOffset>623849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E26B" id="Freeform 167" o:spid="_x0000_s1026" style="position:absolute;margin-left:491.2pt;margin-top:.65pt;width:1.5pt;height:1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671B75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94880F" w14:textId="77777777" w:rsidR="003728C1" w:rsidRDefault="00F015E0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5554B91" wp14:editId="3440AB6E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69F8" id="Freeform 169" o:spid="_x0000_s1026" style="position:absolute;margin-left:65pt;margin-top:2.25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Y2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+W&#10;d1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2FFD7430" wp14:editId="295F2533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16978" id="Freeform 170" o:spid="_x0000_s1026" style="position:absolute;margin-left:65pt;margin-top:2.25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tUWQ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222E9DC" wp14:editId="50727453">
                <wp:simplePos x="0" y="0"/>
                <wp:positionH relativeFrom="page">
                  <wp:posOffset>1185672</wp:posOffset>
                </wp:positionH>
                <wp:positionV relativeFrom="paragraph">
                  <wp:posOffset>28829</wp:posOffset>
                </wp:positionV>
                <wp:extent cx="6108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FEC4" id="Freeform 171" o:spid="_x0000_s1026" style="position:absolute;margin-left:93.35pt;margin-top:2.2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4348B67" w14:textId="77777777" w:rsidR="003728C1" w:rsidRDefault="00F015E0">
      <w:pPr>
        <w:ind w:left="7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ntue</w:t>
      </w:r>
      <w:r w:rsidR="00F06BAF">
        <w:rPr>
          <w:rFonts w:ascii="Arial" w:hAnsi="Arial" w:cs="Arial"/>
          <w:color w:val="000000"/>
          <w:sz w:val="20"/>
          <w:szCs w:val="20"/>
        </w:rPr>
        <w:t>lle Erläuterungen des Bieters:</w:t>
      </w:r>
    </w:p>
    <w:p w14:paraId="7ED4D418" w14:textId="77777777" w:rsidR="00F06BAF" w:rsidRDefault="00F06BAF">
      <w:pPr>
        <w:ind w:left="784"/>
        <w:rPr>
          <w:rFonts w:ascii="Times New Roman" w:hAnsi="Times New Roman" w:cs="Times New Roman"/>
          <w:color w:val="010302"/>
        </w:rPr>
      </w:pPr>
    </w:p>
    <w:p w14:paraId="45D9893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1E57CC0" wp14:editId="6BEFC177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549F3" id="Freeform 176" o:spid="_x0000_s1026" style="position:absolute;margin-left:65pt;margin-top:-.05pt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AdWg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83CAd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7DDEBC3" wp14:editId="47AA89A8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6F50B" id="Freeform 177" o:spid="_x0000_s1026" style="position:absolute;margin-left:65pt;margin-top:-.05pt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ta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9u&#10;b6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50Cta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46FC87F" wp14:editId="7F6BA180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BC95" id="Freeform 178" o:spid="_x0000_s1026" style="position:absolute;margin-left:551pt;margin-top:-.0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iYoAF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F1FA4F5" wp14:editId="5C0835C6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991E" id="Freeform 179" o:spid="_x0000_s1026" style="position:absolute;margin-left:551pt;margin-top:-.05pt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G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2Uq0Z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9699"/>
      </w:tblGrid>
      <w:tr w:rsidR="003728C1" w14:paraId="3C4834ED" w14:textId="77777777">
        <w:trPr>
          <w:trHeight w:val="52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571DD6B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19631D54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92346E2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71DDB2AB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A68CF19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12E98018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11C39FD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1B7EA4E9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E3E2C0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0217959D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4894B38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106D6223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DD35B96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28425A8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F5A9E9F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24305271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2A58D74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6CD76E79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B61C5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203E6EA" wp14:editId="2ABE6DC2">
                <wp:simplePos x="0" y="0"/>
                <wp:positionH relativeFrom="page">
                  <wp:posOffset>825246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3392" id="Freeform 180" o:spid="_x0000_s1026" style="position:absolute;margin-left:65pt;margin-top:-.1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bo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68581A4" wp14:editId="2ACB6C70">
                <wp:simplePos x="0" y="0"/>
                <wp:positionH relativeFrom="page">
                  <wp:posOffset>6997445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5C5A1" id="Freeform 181" o:spid="_x0000_s1026" style="position:absolute;margin-left:551pt;margin-top:-.15pt;width:.5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86AA76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A4D3D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90BC1D4" wp14:editId="3317C43F">
                <wp:simplePos x="0" y="0"/>
                <wp:positionH relativeFrom="page">
                  <wp:posOffset>825246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B1845" id="Freeform 182" o:spid="_x0000_s1026" style="position:absolute;margin-left:65pt;margin-top:-.2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Bm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1D083BF" wp14:editId="275B0E94">
                <wp:simplePos x="0" y="0"/>
                <wp:positionH relativeFrom="page">
                  <wp:posOffset>6997445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81231" id="Freeform 183" o:spid="_x0000_s1026" style="position:absolute;margin-left:551pt;margin-top:-.2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sh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45EB1A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D1F40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B4B1596" wp14:editId="3A8802D2">
                <wp:simplePos x="0" y="0"/>
                <wp:positionH relativeFrom="page">
                  <wp:posOffset>825246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505D" id="Freeform 184" o:spid="_x0000_s1026" style="position:absolute;margin-left:65pt;margin-top:-.35pt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1Y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fi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EE0F85A" wp14:editId="67A441CD">
                <wp:simplePos x="0" y="0"/>
                <wp:positionH relativeFrom="page">
                  <wp:posOffset>6997445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9635B" id="Freeform 185" o:spid="_x0000_s1026" style="position:absolute;margin-left:551pt;margin-top:-.3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Yf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E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48BE91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79FFC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37D3CA7" wp14:editId="168C8AB8">
                <wp:simplePos x="0" y="0"/>
                <wp:positionH relativeFrom="page">
                  <wp:posOffset>825246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C4EA" id="Freeform 186" o:spid="_x0000_s1026" style="position:absolute;margin-left:65pt;margin-top:-.45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2h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8B2633A" wp14:editId="5E956C41">
                <wp:simplePos x="0" y="0"/>
                <wp:positionH relativeFrom="page">
                  <wp:posOffset>6997445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26F5B" id="Freeform 187" o:spid="_x0000_s1026" style="position:absolute;margin-left:551pt;margin-top:-.4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bm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/u&#10;bq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157639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66DEB2" wp14:editId="767A0769">
                <wp:simplePos x="0" y="0"/>
                <wp:positionH relativeFrom="page">
                  <wp:posOffset>825246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B302" id="Freeform 188" o:spid="_x0000_s1026" style="position:absolute;margin-left:65pt;margin-top:13.3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9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7B428D" wp14:editId="0DB4FB5C">
                <wp:simplePos x="0" y="0"/>
                <wp:positionH relativeFrom="page">
                  <wp:posOffset>6997445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9290" id="Freeform 189" o:spid="_x0000_s1026" style="position:absolute;margin-left:551pt;margin-top:13.3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b6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9u&#10;76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0957FD1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55191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1BAD9E" wp14:editId="07E08541">
                <wp:simplePos x="0" y="0"/>
                <wp:positionH relativeFrom="page">
                  <wp:posOffset>825246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33BBF" id="Freeform 190" o:spid="_x0000_s1026" style="position:absolute;margin-left:65pt;margin-top:13.15pt;width:.5pt;height: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4D605" wp14:editId="76735BA0">
                <wp:simplePos x="0" y="0"/>
                <wp:positionH relativeFrom="page">
                  <wp:posOffset>6997445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68261" id="Freeform 191" o:spid="_x0000_s1026" style="position:absolute;margin-left:551pt;margin-top:13.15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f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5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5B1637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41FA8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8EF2D9" wp14:editId="01075410">
                <wp:simplePos x="0" y="0"/>
                <wp:positionH relativeFrom="page">
                  <wp:posOffset>825246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F40C6" id="Freeform 192" o:spid="_x0000_s1026" style="position:absolute;margin-left:65pt;margin-top:13.05pt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Dq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30AC80" wp14:editId="1356774E">
                <wp:simplePos x="0" y="0"/>
                <wp:positionH relativeFrom="page">
                  <wp:posOffset>6997445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0EE7" id="Freeform 193" o:spid="_x0000_s1026" style="position:absolute;margin-left:551pt;margin-top:13.0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ut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a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B35B964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16227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BB147" wp14:editId="623CF35B">
                <wp:simplePos x="0" y="0"/>
                <wp:positionH relativeFrom="page">
                  <wp:posOffset>825246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5797" id="Freeform 194" o:spid="_x0000_s1026" style="position:absolute;margin-left:65pt;margin-top:13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Ao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50C459" wp14:editId="50895F73">
                <wp:simplePos x="0" y="0"/>
                <wp:positionH relativeFrom="page">
                  <wp:posOffset>6997445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C556E" id="Freeform 195" o:spid="_x0000_s1026" style="position:absolute;margin-left:551pt;margin-top:13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tv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k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7353A3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07745F" w14:textId="77777777" w:rsidR="003728C1" w:rsidRDefault="00F015E0">
      <w:pPr>
        <w:spacing w:after="20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1FA5CE" wp14:editId="7628A04E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759C" id="Freeform 196" o:spid="_x0000_s1026" style="position:absolute;margin-left:65pt;margin-top:12.8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DRWA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9AD3B0" wp14:editId="41B7CA73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DFD4" id="Freeform 197" o:spid="_x0000_s1026" style="position:absolute;margin-left:65pt;margin-top:12.8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uW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0p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E6A81" wp14:editId="69A8B0B3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56978" id="Freeform 198" o:spid="_x0000_s1026" style="position:absolute;margin-left:551pt;margin-top:12.8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mW+wzV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FBB11" wp14:editId="30082E34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882BB" id="Freeform 199" o:spid="_x0000_s1026" style="position:absolute;margin-left:551pt;margin-top:12.8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uK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7q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nGO7il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9084E6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B5BDB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3BAA3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FEA5B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279F10" w14:textId="77777777" w:rsidR="003728C1" w:rsidRDefault="00F015E0">
      <w:pPr>
        <w:spacing w:after="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61984" behindDoc="0" locked="0" layoutInCell="1" allowOverlap="1" wp14:anchorId="44E14F1E" wp14:editId="12A4FDA7">
            <wp:simplePos x="0" y="0"/>
            <wp:positionH relativeFrom="page">
              <wp:posOffset>930590</wp:posOffset>
            </wp:positionH>
            <wp:positionV relativeFrom="paragraph">
              <wp:posOffset>174378</wp:posOffset>
            </wp:positionV>
            <wp:extent cx="368298" cy="249553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0E1D53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1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  <w:r>
        <w:br w:type="page"/>
      </w:r>
    </w:p>
    <w:p w14:paraId="5F87E44C" w14:textId="77777777" w:rsidR="003728C1" w:rsidRDefault="00F015E0" w:rsidP="00F06BAF">
      <w:pPr>
        <w:spacing w:before="60" w:after="60" w:line="200" w:lineRule="exact"/>
        <w:ind w:left="6719" w:right="459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22 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</w:rPr>
        <w:t>Preiser</w:t>
      </w:r>
      <w:r w:rsidR="000B65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EA3BBA5" wp14:editId="4A6289D3">
                <wp:simplePos x="0" y="0"/>
                <wp:positionH relativeFrom="page">
                  <wp:posOffset>5583555</wp:posOffset>
                </wp:positionH>
                <wp:positionV relativeFrom="paragraph">
                  <wp:posOffset>3860165</wp:posOffset>
                </wp:positionV>
                <wp:extent cx="76200" cy="76200"/>
                <wp:effectExtent l="0" t="0" r="0" b="0"/>
                <wp:wrapNone/>
                <wp:docPr id="48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0"/>
                              </a:moveTo>
                              <a:lnTo>
                                <a:pt x="0" y="38100"/>
                              </a:lnTo>
                              <a:lnTo>
                                <a:pt x="76200" y="76200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9A20" id="Freeform 330" o:spid="_x0000_s1026" style="position:absolute;margin-left:439.65pt;margin-top:303.95pt;width:6pt;height:6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" path="m76200,l,38100,76200,76200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mittlung bei Kalkulation über die Endsumme)  </w:t>
      </w:r>
    </w:p>
    <w:p w14:paraId="7B4E2E1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414E382C" wp14:editId="70CDC5A0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A804C" id="Freeform 204" o:spid="_x0000_s1026" style="position:absolute;margin-left:65pt;margin-top:0;width:.5pt;height:.5pt;z-index:-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SF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nJZ&#10;v5X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21237C92" wp14:editId="696EA0D0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C82B9" id="Freeform 206" o:spid="_x0000_s1026" style="position:absolute;margin-left:65pt;margin-top:0;width:.5pt;height:.5pt;z-index:-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541C391B" wp14:editId="59C7B013">
                <wp:simplePos x="0" y="0"/>
                <wp:positionH relativeFrom="page">
                  <wp:posOffset>370560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5D64" id="Freeform 207" o:spid="_x0000_s1026" style="position:absolute;margin-left:291.8pt;margin-top:0;width:.5pt;height:.5pt;z-index:-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CBABEFD" wp14:editId="033DD3F2">
                <wp:simplePos x="0" y="0"/>
                <wp:positionH relativeFrom="page">
                  <wp:posOffset>4742688</wp:posOffset>
                </wp:positionH>
                <wp:positionV relativeFrom="paragraph">
                  <wp:posOffset>-3226</wp:posOffset>
                </wp:positionV>
                <wp:extent cx="546125" cy="40332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688" y="784175"/>
                          <a:ext cx="431825" cy="289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D026B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samt  </w:t>
                            </w:r>
                          </w:p>
                          <w:p w14:paraId="5E42A327" w14:textId="77777777" w:rsidR="003728C1" w:rsidRDefault="00F015E0">
                            <w:pPr>
                              <w:ind w:firstLine="26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CBABEFD" id="Freeform 208" o:spid="_x0000_s1030" style="position:absolute;margin-left:373.45pt;margin-top:-.25pt;width:43pt;height:31.75pt;z-index:25148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EAD026B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samt  </w:t>
                      </w:r>
                    </w:p>
                    <w:p w14:paraId="5E42A327" w14:textId="77777777" w:rsidR="003728C1" w:rsidRDefault="00F015E0">
                      <w:pPr>
                        <w:ind w:firstLine="265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€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75F88AD5" wp14:editId="5AF2F5C1">
                <wp:simplePos x="0" y="0"/>
                <wp:positionH relativeFrom="page">
                  <wp:posOffset>4482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2F1F" id="Freeform 209" o:spid="_x0000_s1026" style="position:absolute;margin-left:353pt;margin-top:0;width:.5pt;height:.5pt;z-index:-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lQWw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35CADEEE" wp14:editId="42D726EE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2F48A" id="Freeform 210" o:spid="_x0000_s1026" style="position:absolute;margin-left:425pt;margin-top:0;width:.5pt;height:.5pt;z-index:-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Qy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L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52FD4377" wp14:editId="5911FF40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8C4E" id="Freeform 211" o:spid="_x0000_s1026" style="position:absolute;margin-left:425pt;margin-top:0;width:.5pt;height:.5pt;z-index:-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227A1DFB" wp14:editId="41DCF6F5">
                <wp:simplePos x="0" y="0"/>
                <wp:positionH relativeFrom="page">
                  <wp:posOffset>5625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60097" id="Freeform 212" o:spid="_x0000_s1026" style="position:absolute;margin-left:443pt;margin-top:0;width:.5pt;height:.5pt;z-index:-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K8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54FAE780" wp14:editId="388FF2D1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6322" id="Freeform 213" o:spid="_x0000_s1026" style="position:absolute;margin-left:551pt;margin-top:0;width:.5pt;height:.5pt;z-index:-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7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SOCp+1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05630330" wp14:editId="427DF1F3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AF81" id="Freeform 214" o:spid="_x0000_s1026" style="position:absolute;margin-left:551pt;margin-top:0;width:.5pt;height:.5pt;z-index:-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n1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EsLp9V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988" w:type="dxa"/>
        <w:tblLayout w:type="fixed"/>
        <w:tblLook w:val="04A0" w:firstRow="1" w:lastRow="0" w:firstColumn="1" w:lastColumn="0" w:noHBand="0" w:noVBand="1"/>
      </w:tblPr>
      <w:tblGrid>
        <w:gridCol w:w="492"/>
        <w:gridCol w:w="157"/>
        <w:gridCol w:w="2689"/>
        <w:gridCol w:w="1114"/>
        <w:gridCol w:w="861"/>
        <w:gridCol w:w="504"/>
        <w:gridCol w:w="394"/>
        <w:gridCol w:w="899"/>
        <w:gridCol w:w="359"/>
        <w:gridCol w:w="147"/>
        <w:gridCol w:w="1036"/>
        <w:gridCol w:w="320"/>
        <w:gridCol w:w="653"/>
        <w:gridCol w:w="184"/>
        <w:gridCol w:w="179"/>
      </w:tblGrid>
      <w:tr w:rsidR="003728C1" w14:paraId="6FDA47F6" w14:textId="77777777" w:rsidTr="00607DC6">
        <w:trPr>
          <w:trHeight w:val="601"/>
        </w:trPr>
        <w:tc>
          <w:tcPr>
            <w:tcW w:w="4452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4A490D" w14:textId="77777777" w:rsidR="003728C1" w:rsidRDefault="00927A0D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B7C2E1" wp14:editId="48BC1624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2622</wp:posOffset>
                      </wp:positionV>
                      <wp:extent cx="3538220" cy="400050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5885F" w14:textId="77777777" w:rsidR="00927A0D" w:rsidRDefault="00927A0D">
                                  <w:pPr>
                                    <w:tabs>
                                      <w:tab w:val="left" w:pos="4811"/>
                                    </w:tabs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rmittlung d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gebotssumm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etrag  </w:t>
                                  </w:r>
                                </w:p>
                                <w:p w14:paraId="058D6C99" w14:textId="77777777" w:rsidR="00927A0D" w:rsidRDefault="00927A0D">
                                  <w:pPr>
                                    <w:ind w:firstLine="5028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€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7C2E1" id="Freeform 205" o:spid="_x0000_s1031" style="position:absolute;margin-left:.75pt;margin-top:.2pt;width:278.6pt;height:3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0B45885F" w14:textId="77777777" w:rsidR="00927A0D" w:rsidRDefault="00927A0D">
                            <w:pPr>
                              <w:tabs>
                                <w:tab w:val="left" w:pos="4811"/>
                              </w:tabs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rmittlung 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gebotssum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trag  </w:t>
                            </w:r>
                          </w:p>
                          <w:p w14:paraId="058D6C99" w14:textId="77777777" w:rsidR="00927A0D" w:rsidRDefault="00927A0D">
                            <w:pPr>
                              <w:ind w:firstLine="5028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9E12967" w14:textId="77777777" w:rsidR="003728C1" w:rsidRDefault="003728C1"/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DFE184D" w14:textId="77777777" w:rsidR="003728C1" w:rsidRDefault="003728C1"/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47F73D0B" w14:textId="77777777" w:rsidR="003728C1" w:rsidRDefault="00F015E0">
            <w:pPr>
              <w:spacing w:line="206" w:lineRule="exact"/>
              <w:ind w:firstLine="7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72EDA2FD" w14:textId="77777777" w:rsidR="003728C1" w:rsidRDefault="00F015E0">
            <w:pPr>
              <w:spacing w:before="373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56" w:type="dxa"/>
            <w:gridSpan w:val="4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</w:tcPr>
          <w:p w14:paraId="2192B581" w14:textId="77777777" w:rsidR="003728C1" w:rsidRDefault="00F015E0">
            <w:pPr>
              <w:spacing w:line="206" w:lineRule="exact"/>
              <w:ind w:left="75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lag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mm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pacing w:val="9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f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e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inzelkosten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mittlung der EH-Preise  </w:t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449D76E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AA4C33" wp14:editId="0A3A3AAA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972820</wp:posOffset>
                      </wp:positionV>
                      <wp:extent cx="114300" cy="1513205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132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300" h="1371600">
                                    <a:moveTo>
                                      <a:pt x="0" y="0"/>
                                    </a:moveTo>
                                    <a:cubicBezTo>
                                      <a:pt x="31559" y="0"/>
                                      <a:pt x="57150" y="51168"/>
                                      <a:pt x="57150" y="114300"/>
                                    </a:cubicBezTo>
                                    <a:lnTo>
                                      <a:pt x="57150" y="571500"/>
                                    </a:lnTo>
                                    <a:cubicBezTo>
                                      <a:pt x="57150" y="634631"/>
                                      <a:pt x="82740" y="685800"/>
                                      <a:pt x="114300" y="685800"/>
                                    </a:cubicBezTo>
                                    <a:cubicBezTo>
                                      <a:pt x="82740" y="685800"/>
                                      <a:pt x="57150" y="736968"/>
                                      <a:pt x="57150" y="800100"/>
                                    </a:cubicBezTo>
                                    <a:lnTo>
                                      <a:pt x="57150" y="1257300"/>
                                    </a:lnTo>
                                    <a:cubicBezTo>
                                      <a:pt x="57150" y="1320431"/>
                                      <a:pt x="31559" y="1371600"/>
                                      <a:pt x="0" y="13716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C6A9" id="Freeform 239" o:spid="_x0000_s1026" style="position:absolute;margin-left:0;margin-top:76.6pt;width:9pt;height:119.15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143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" path="m,c31559,,57150,51168,57150,114300r,457200c57150,634631,82740,685800,114300,685800v-31560,,-57150,51168,-57150,114300l57150,1257300v,63131,-25591,114300,-57150,11430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728C1" w14:paraId="2731D11D" w14:textId="77777777" w:rsidTr="009B7D45">
        <w:trPr>
          <w:trHeight w:val="216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407A0A1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6618" w:type="dxa"/>
            <w:gridSpan w:val="7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3AA087E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inzelkosten der Teilleistungen  = unmittelbare Herstellungskosten  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3D14B8F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F08CAD9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 </w:t>
            </w:r>
          </w:p>
        </w:tc>
        <w:tc>
          <w:tcPr>
            <w:tcW w:w="97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F5ACEFB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€  </w: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9C35F7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4D1D8A73" w14:textId="77777777" w:rsidTr="009B7D45">
        <w:trPr>
          <w:trHeight w:val="51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D30158F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 </w:t>
            </w:r>
          </w:p>
          <w:p w14:paraId="78B7E87C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425EDF92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CB3CE10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gene Lohnkost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28F5167A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Kalkulationslohn (1.4)</w:t>
            </w:r>
            <w:r>
              <w:rPr>
                <w:rFonts w:ascii="Arial" w:hAnsi="Arial" w:cs="Arial"/>
                <w:color w:val="000000"/>
                <w:spacing w:val="28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pacing w:val="7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Gesamtstunden: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5D6C17EA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16DE64CC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6CCD9217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256A6E19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7F0E84BA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6B06D6FE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072BF32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5C94FE04" w14:textId="77777777" w:rsidTr="00E26907">
        <w:trPr>
          <w:trHeight w:val="221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553AD8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DBF1FF9" w14:textId="77777777" w:rsidR="00E26907" w:rsidRDefault="00E26907">
            <w:pPr>
              <w:tabs>
                <w:tab w:val="left" w:pos="2211"/>
              </w:tabs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                            x  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83A7370" w14:textId="77777777" w:rsidR="00E26907" w:rsidRDefault="00E26907" w:rsidP="00E26907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256B8F24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2A5F30CB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0DFB7FC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1A20907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0411A27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5FCBBFF7" w14:textId="77777777" w:rsidTr="00037B9A">
        <w:trPr>
          <w:trHeight w:val="47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AE1D3F7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6E9423A" wp14:editId="6D9EAD4B">
                      <wp:simplePos x="0" y="0"/>
                      <wp:positionH relativeFrom="page">
                        <wp:posOffset>-5938</wp:posOffset>
                      </wp:positionH>
                      <wp:positionV relativeFrom="paragraph">
                        <wp:posOffset>252730</wp:posOffset>
                      </wp:positionV>
                      <wp:extent cx="2908935" cy="296545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2965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B2B74" w14:textId="77777777" w:rsidR="00E26907" w:rsidRDefault="00E26907" w:rsidP="00F06BAF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.3      Gerätekosten  </w:t>
                                  </w:r>
                                </w:p>
                                <w:p w14:paraId="4B2EC34D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16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insch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Kosten für Energie und Betriebsstoffe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x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9423A" id="Freeform 249" o:spid="_x0000_s1032" style="position:absolute;margin-left:-.45pt;margin-top:19.9pt;width:229.05pt;height:23.3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82B2B74" w14:textId="77777777" w:rsidR="00E26907" w:rsidRDefault="00E26907" w:rsidP="00F06BA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.3      Gerätekosten  </w:t>
                            </w:r>
                          </w:p>
                          <w:p w14:paraId="4B2EC34D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16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insch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Kosten für Energie und Betriebsstoffe)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x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48DA444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offkosten  </w:t>
            </w:r>
          </w:p>
          <w:p w14:paraId="68E39001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inschl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Kosten für Hilfsstoffe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D186541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2BF16839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6738250D" w14:textId="77777777" w:rsidR="00E26907" w:rsidRDefault="00E26907">
            <w:pPr>
              <w:spacing w:before="19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FF25576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EC585BB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AA82622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564C2F61" w14:textId="77777777" w:rsidTr="00037B9A">
        <w:trPr>
          <w:trHeight w:val="46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69049DD" w14:textId="77777777" w:rsidR="00E26907" w:rsidRDefault="00E26907"/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86E62AE" w14:textId="77777777" w:rsidR="00E26907" w:rsidRDefault="00E26907"/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DCC53F4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72BD6798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673C15A6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07175CA5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2649E987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C90B3BC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30241712" w14:textId="77777777" w:rsidTr="00037B9A">
        <w:trPr>
          <w:trHeight w:val="15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3C26E49" w14:textId="77777777" w:rsidR="00E26907" w:rsidRDefault="00E26907"/>
        </w:tc>
        <w:tc>
          <w:tcPr>
            <w:tcW w:w="3960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50DBC64" w14:textId="77777777" w:rsidR="00E26907" w:rsidRDefault="00E26907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B6B0AC2" wp14:editId="54889FB3">
                      <wp:simplePos x="0" y="0"/>
                      <wp:positionH relativeFrom="page">
                        <wp:posOffset>-323190</wp:posOffset>
                      </wp:positionH>
                      <wp:positionV relativeFrom="paragraph">
                        <wp:posOffset>-4989</wp:posOffset>
                      </wp:positionV>
                      <wp:extent cx="1846613" cy="400392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613" cy="4003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A41580" w14:textId="77777777" w:rsidR="00E26907" w:rsidRDefault="00E26907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2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stige Kosten   </w:t>
                                  </w:r>
                                </w:p>
                                <w:p w14:paraId="17D99A6E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20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Vom Bieter zu erläutern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6B0AC2" id="Freeform 257" o:spid="_x0000_s1033" style="position:absolute;margin-left:-25.45pt;margin-top:-.4pt;width:145.4pt;height:31.55pt;z-index:251836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EA41580" w14:textId="77777777" w:rsidR="00E26907" w:rsidRDefault="00E2690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.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onstige Kosten   </w:t>
                            </w:r>
                          </w:p>
                          <w:p w14:paraId="17D99A6E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20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Vom Bieter zu erläutern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B0101F3" w14:textId="77777777" w:rsidR="00E26907" w:rsidRDefault="00E26907" w:rsidP="004958E2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00B494E8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2AC142A7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5326C740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11B6CBA4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4" w:type="dxa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CAF053B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51687A2E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36959518" w14:textId="77777777" w:rsidTr="00037B9A">
        <w:trPr>
          <w:trHeight w:val="246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395D7A4" w14:textId="77777777" w:rsidR="00E26907" w:rsidRDefault="00E26907"/>
        </w:tc>
        <w:tc>
          <w:tcPr>
            <w:tcW w:w="3960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7EA111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F5F7FE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</w:tcPr>
          <w:p w14:paraId="4137BDEA" w14:textId="77777777" w:rsidR="00E26907" w:rsidRDefault="00E26907"/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127D9067" w14:textId="77777777" w:rsidR="00E26907" w:rsidRDefault="00E26907"/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6198373" w14:textId="77777777" w:rsidR="00E26907" w:rsidRDefault="00E26907"/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D4D048" w14:textId="77777777" w:rsidR="00E26907" w:rsidRDefault="00E26907"/>
        </w:tc>
        <w:tc>
          <w:tcPr>
            <w:tcW w:w="184" w:type="dxa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E473D96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4E127EC1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0577FCD2" w14:textId="77777777" w:rsidTr="00E26907">
        <w:trPr>
          <w:trHeight w:val="217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3859189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2D0A1D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hunternehmerleistungen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8E9D01B" w14:textId="77777777" w:rsidR="00E26907" w:rsidRDefault="00E26907" w:rsidP="00E26907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shd w:val="clear" w:color="auto" w:fill="F2F2F2"/>
            <w:vAlign w:val="center"/>
          </w:tcPr>
          <w:p w14:paraId="5CE15FEB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4D29987B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4FCB85EB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4DDD5D0A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0472C36" w14:textId="77777777" w:rsidR="00E26907" w:rsidRDefault="00E26907"/>
        </w:tc>
      </w:tr>
      <w:tr w:rsidR="009B7D45" w14:paraId="53CFFF22" w14:textId="77777777" w:rsidTr="009B7D45">
        <w:trPr>
          <w:trHeight w:val="217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672AB8A9" w14:textId="77777777" w:rsidR="009B7D45" w:rsidRPr="004958E2" w:rsidRDefault="009B7D45" w:rsidP="009B7D45">
            <w:pPr>
              <w:spacing w:before="2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nzelkosten der Teilleistungen (Summe 2)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6CFB2A52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59" w:type="dxa"/>
            <w:tcBorders>
              <w:top w:val="single" w:sz="4" w:space="0" w:color="C1C1C1"/>
              <w:left w:val="single" w:sz="12" w:space="0" w:color="A6A6A6" w:themeColor="background1" w:themeShade="A6"/>
              <w:bottom w:val="single" w:sz="4" w:space="0" w:color="C1C1C1"/>
              <w:right w:val="single" w:sz="12" w:space="0" w:color="A6A6A6" w:themeColor="background1" w:themeShade="A6"/>
            </w:tcBorders>
          </w:tcPr>
          <w:p w14:paraId="7A938073" w14:textId="77777777" w:rsidR="009B7D45" w:rsidRDefault="009B7D45">
            <w:pPr>
              <w:ind w:firstLine="75"/>
              <w:rPr>
                <w:noProof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7B3B4F1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noch zu</w:t>
            </w:r>
          </w:p>
          <w:p w14:paraId="14312A17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verteilen</w:t>
            </w: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D287219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single" w:sz="4" w:space="0" w:color="818181"/>
            </w:tcBorders>
          </w:tcPr>
          <w:p w14:paraId="53ADF655" w14:textId="77777777" w:rsidR="009B7D45" w:rsidRDefault="009B7D45"/>
        </w:tc>
      </w:tr>
      <w:tr w:rsidR="003728C1" w14:paraId="0E844F62" w14:textId="77777777" w:rsidTr="00F015E0">
        <w:trPr>
          <w:trHeight w:val="147"/>
        </w:trPr>
        <w:tc>
          <w:tcPr>
            <w:tcW w:w="9625" w:type="dxa"/>
            <w:gridSpan w:val="13"/>
            <w:tcBorders>
              <w:top w:val="single" w:sz="4" w:space="0" w:color="818181"/>
              <w:left w:val="nil"/>
              <w:bottom w:val="nil"/>
              <w:right w:val="nil"/>
            </w:tcBorders>
          </w:tcPr>
          <w:p w14:paraId="6D7B9689" w14:textId="77777777" w:rsidR="003728C1" w:rsidRDefault="000B651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18636D2C" wp14:editId="395FEDFA">
                      <wp:simplePos x="0" y="0"/>
                      <wp:positionH relativeFrom="page">
                        <wp:posOffset>5654675</wp:posOffset>
                      </wp:positionH>
                      <wp:positionV relativeFrom="paragraph">
                        <wp:posOffset>17780</wp:posOffset>
                      </wp:positionV>
                      <wp:extent cx="76200" cy="76200"/>
                      <wp:effectExtent l="8255" t="3175" r="1270" b="6350"/>
                      <wp:wrapNone/>
                      <wp:docPr id="483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T0" fmla="*/ 76200 w 76200"/>
                                  <a:gd name="T1" fmla="*/ 0 h 76200"/>
                                  <a:gd name="T2" fmla="*/ 0 w 76200"/>
                                  <a:gd name="T3" fmla="*/ 38100 h 76200"/>
                                  <a:gd name="T4" fmla="*/ 76200 w 76200"/>
                                  <a:gd name="T5" fmla="*/ 76200 h 76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DA3E" id="Freeform 21" o:spid="_x0000_s1026" style="position:absolute;margin-left:445.25pt;margin-top:1.4pt;width:6pt;height:6pt;rotation: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" path="m76200,l,38100,76200,76200e" fillcolor="#818181" stroked="f" strokeweight="1pt">
                      <v:path arrowok="t" o:connecttype="custom" o:connectlocs="76200,0;0,38100;76200,76200" o:connectangles="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394B082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C06ECCF" w14:textId="77777777" w:rsidTr="00F015E0">
        <w:trPr>
          <w:trHeight w:val="98"/>
        </w:trPr>
        <w:tc>
          <w:tcPr>
            <w:tcW w:w="7110" w:type="dxa"/>
            <w:gridSpan w:val="8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04E61136" w14:textId="77777777" w:rsidR="003728C1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39641E" wp14:editId="24C293A3">
                      <wp:simplePos x="0" y="0"/>
                      <wp:positionH relativeFrom="page">
                        <wp:posOffset>5715</wp:posOffset>
                      </wp:positionH>
                      <wp:positionV relativeFrom="paragraph">
                        <wp:posOffset>14912</wp:posOffset>
                      </wp:positionV>
                      <wp:extent cx="2901467" cy="469127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467" cy="4691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C6CF2" w14:textId="77777777" w:rsidR="003728C1" w:rsidRDefault="00F015E0" w:rsidP="00607DC6">
                                  <w:pPr>
                                    <w:tabs>
                                      <w:tab w:val="left" w:pos="3565"/>
                                    </w:tabs>
                                    <w:spacing w:before="20" w:line="237" w:lineRule="exact"/>
                                    <w:ind w:left="1639" w:hanging="1639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Zusammensetzung der Umlagesumme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Umlage  </w:t>
                                  </w:r>
                                </w:p>
                                <w:p w14:paraId="701C29F2" w14:textId="77777777" w:rsidR="003728C1" w:rsidRDefault="00F015E0" w:rsidP="00607DC6">
                                  <w:pPr>
                                    <w:spacing w:after="20"/>
                                    <w:ind w:firstLine="344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esamt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641E" id="Freeform 305" o:spid="_x0000_s1034" style="position:absolute;margin-left:.45pt;margin-top:1.15pt;width:228.45pt;height:36.95pt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3EC6CF2" w14:textId="77777777" w:rsidR="003728C1" w:rsidRDefault="00F015E0" w:rsidP="00607DC6">
                            <w:pPr>
                              <w:tabs>
                                <w:tab w:val="left" w:pos="3565"/>
                              </w:tabs>
                              <w:spacing w:before="20" w:line="237" w:lineRule="exact"/>
                              <w:ind w:left="1639" w:hanging="1639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usammensetzung der Umlagesumme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Umlage  </w:t>
                            </w:r>
                          </w:p>
                          <w:p w14:paraId="701C29F2" w14:textId="77777777" w:rsidR="003728C1" w:rsidRDefault="00F015E0" w:rsidP="00607DC6">
                            <w:pPr>
                              <w:spacing w:after="20"/>
                              <w:ind w:firstLine="344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esamt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092EF759" w14:textId="77777777" w:rsidR="003728C1" w:rsidRDefault="000B651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832320" behindDoc="1" locked="0" layoutInCell="1" allowOverlap="1" wp14:anchorId="57A6ABA8" wp14:editId="301424E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5880</wp:posOffset>
                      </wp:positionV>
                      <wp:extent cx="706120" cy="354330"/>
                      <wp:effectExtent l="1270" t="1270" r="0" b="0"/>
                      <wp:wrapNone/>
                      <wp:docPr id="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D9C2B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ch zu</w:t>
                                  </w:r>
                                </w:p>
                                <w:p w14:paraId="7ABCE300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ertei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A6AB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5" type="#_x0000_t202" style="position:absolute;margin-left:24.7pt;margin-top:4.4pt;width:55.6pt;height:27.9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" stroked="f">
                      <v:textbox style="mso-fit-shape-to-text:t">
                        <w:txbxContent>
                          <w:p w14:paraId="32DD9C2B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ch zu</w:t>
                            </w:r>
                          </w:p>
                          <w:p w14:paraId="7ABCE300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tei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D84F5E" wp14:editId="78698B62">
                      <wp:simplePos x="0" y="0"/>
                      <wp:positionH relativeFrom="page">
                        <wp:posOffset>121658</wp:posOffset>
                      </wp:positionH>
                      <wp:positionV relativeFrom="paragraph">
                        <wp:posOffset>343535</wp:posOffset>
                      </wp:positionV>
                      <wp:extent cx="114935" cy="914400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914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935" h="914400">
                                    <a:moveTo>
                                      <a:pt x="0" y="0"/>
                                    </a:moveTo>
                                    <a:cubicBezTo>
                                      <a:pt x="31737" y="0"/>
                                      <a:pt x="57467" y="34302"/>
                                      <a:pt x="57467" y="76619"/>
                                    </a:cubicBezTo>
                                    <a:lnTo>
                                      <a:pt x="57467" y="380580"/>
                                    </a:lnTo>
                                    <a:cubicBezTo>
                                      <a:pt x="57467" y="422897"/>
                                      <a:pt x="83197" y="457200"/>
                                      <a:pt x="114935" y="457200"/>
                                    </a:cubicBezTo>
                                    <a:cubicBezTo>
                                      <a:pt x="83197" y="457200"/>
                                      <a:pt x="57467" y="491502"/>
                                      <a:pt x="57467" y="533819"/>
                                    </a:cubicBezTo>
                                    <a:lnTo>
                                      <a:pt x="57467" y="837780"/>
                                    </a:lnTo>
                                    <a:cubicBezTo>
                                      <a:pt x="57467" y="880097"/>
                                      <a:pt x="31737" y="914400"/>
                                      <a:pt x="0" y="9144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ACCFA" id="Freeform 317" o:spid="_x0000_s1026" style="position:absolute;margin-left:9.6pt;margin-top:27.05pt;width:9.05pt;height:1in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493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" path="m,c31737,,57467,34302,57467,76619r,303961c57467,422897,83197,457200,114935,457200v-31738,,-57468,34302,-57468,76619l57467,837780v,42317,-25730,76620,-57467,7662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9D3C3AE" w14:textId="77777777" w:rsidR="003728C1" w:rsidRDefault="003728C1"/>
        </w:tc>
      </w:tr>
      <w:tr w:rsidR="003728C1" w14:paraId="4D3214D3" w14:textId="77777777" w:rsidTr="00F015E0">
        <w:trPr>
          <w:trHeight w:val="206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B7B20B" w14:textId="77777777" w:rsidR="003728C1" w:rsidRDefault="00D05D4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151E53" wp14:editId="39390309">
                      <wp:simplePos x="0" y="0"/>
                      <wp:positionH relativeFrom="page">
                        <wp:posOffset>3994260</wp:posOffset>
                      </wp:positionH>
                      <wp:positionV relativeFrom="paragraph">
                        <wp:posOffset>122114</wp:posOffset>
                      </wp:positionV>
                      <wp:extent cx="465152" cy="278296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80A73" w14:textId="77777777" w:rsidR="003728C1" w:rsidRDefault="00F015E0">
                                  <w:pPr>
                                    <w:spacing w:line="206" w:lineRule="exact"/>
                                    <w:ind w:firstLine="9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+G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51E53" id="Freeform 314" o:spid="_x0000_s1036" style="position:absolute;margin-left:314.5pt;margin-top:9.6pt;width:36.6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0CD80A73" w14:textId="77777777" w:rsidR="003728C1" w:rsidRDefault="00F015E0">
                            <w:pPr>
                              <w:spacing w:line="206" w:lineRule="exact"/>
                              <w:ind w:firstLine="9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+G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36428A" wp14:editId="4BA392E8">
                      <wp:simplePos x="0" y="0"/>
                      <wp:positionH relativeFrom="page">
                        <wp:posOffset>3453572</wp:posOffset>
                      </wp:positionH>
                      <wp:positionV relativeFrom="paragraph">
                        <wp:posOffset>122113</wp:posOffset>
                      </wp:positionV>
                      <wp:extent cx="445273" cy="286082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2860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B8E30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428A" id="Freeform 313" o:spid="_x0000_s1037" style="position:absolute;margin-left:271.95pt;margin-top:9.6pt;width:35.05pt;height:22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2AB8E30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D47A1E6" wp14:editId="201AE9AB">
                      <wp:simplePos x="0" y="0"/>
                      <wp:positionH relativeFrom="page">
                        <wp:posOffset>2829394</wp:posOffset>
                      </wp:positionH>
                      <wp:positionV relativeFrom="paragraph">
                        <wp:posOffset>130065</wp:posOffset>
                      </wp:positionV>
                      <wp:extent cx="465152" cy="278295"/>
                      <wp:effectExtent l="0" t="0" r="0" b="0"/>
                      <wp:wrapNone/>
                      <wp:docPr id="311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50020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7A1E6" id="Freeform 311" o:spid="_x0000_s1038" style="position:absolute;margin-left:222.8pt;margin-top:10.25pt;width:36.65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0F250020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23618C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06065E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5E55036" w14:textId="77777777" w:rsidTr="00F015E0">
        <w:trPr>
          <w:trHeight w:val="20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3F3F3"/>
          </w:tcPr>
          <w:p w14:paraId="1555CE8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7E1C048" w14:textId="77777777" w:rsidR="003728C1" w:rsidRDefault="003728C1"/>
        </w:tc>
        <w:tc>
          <w:tcPr>
            <w:tcW w:w="861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A9A4174" w14:textId="77777777" w:rsidR="003728C1" w:rsidRDefault="003728C1"/>
        </w:tc>
        <w:tc>
          <w:tcPr>
            <w:tcW w:w="898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ACDDAEE" w14:textId="77777777" w:rsidR="003728C1" w:rsidRDefault="003728C1"/>
        </w:tc>
        <w:tc>
          <w:tcPr>
            <w:tcW w:w="899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654A37E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810FA1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E57B5C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A2898FF" w14:textId="77777777" w:rsidTr="00F015E0">
        <w:trPr>
          <w:trHeight w:val="197"/>
        </w:trPr>
        <w:tc>
          <w:tcPr>
            <w:tcW w:w="3338" w:type="dxa"/>
            <w:gridSpan w:val="3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3F3F3"/>
          </w:tcPr>
          <w:p w14:paraId="6942F4F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8BBACC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2DFFEF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646590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3D2139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D4694F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7CCE2E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33F318D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2823E82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eigene Lohn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9A4F332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8128348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9432AE3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0D1161D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04A339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9AA3EF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BA6D725" w14:textId="77777777" w:rsidTr="00F015E0">
        <w:trPr>
          <w:trHeight w:val="205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5CA632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Stoffkosten 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F6099F1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FE91DB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C2E808E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F06CD7C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305D84D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3831B4A" wp14:editId="17BABB61">
                      <wp:simplePos x="0" y="0"/>
                      <wp:positionH relativeFrom="page">
                        <wp:posOffset>245026</wp:posOffset>
                      </wp:positionH>
                      <wp:positionV relativeFrom="paragraph">
                        <wp:posOffset>128668</wp:posOffset>
                      </wp:positionV>
                      <wp:extent cx="76200" cy="76200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D02A6" id="Freeform 330" o:spid="_x0000_s1026" style="position:absolute;margin-left:19.3pt;margin-top:10.15pt;width:6pt;height:6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" path="m76200,l,38100,76200,76200e" fillcolor="#818181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18181"/>
              <w:right w:val="single" w:sz="4" w:space="0" w:color="818181"/>
            </w:tcBorders>
          </w:tcPr>
          <w:p w14:paraId="7247DC09" w14:textId="77777777" w:rsidR="00607DC6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  <w:p w14:paraId="49D12BD9" w14:textId="77777777" w:rsidR="003728C1" w:rsidRPr="00607DC6" w:rsidRDefault="003728C1" w:rsidP="00607DC6">
            <w:pPr>
              <w:rPr>
                <w:rFonts w:ascii="Times New Roman" w:hAnsi="Times New Roman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88BF0E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CC1C5B3" w14:textId="77777777" w:rsidTr="00F015E0">
        <w:trPr>
          <w:trHeight w:val="228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A986382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3 Geräte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32E4D7E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5F9764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83FAF25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E2F0ACA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DBDB3E2" w14:textId="77777777" w:rsidR="003728C1" w:rsidRDefault="003728C1"/>
        </w:tc>
        <w:tc>
          <w:tcPr>
            <w:tcW w:w="1356" w:type="dxa"/>
            <w:gridSpan w:val="2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71AAD065" w14:textId="77777777" w:rsidR="003728C1" w:rsidRDefault="003728C1"/>
        </w:tc>
        <w:tc>
          <w:tcPr>
            <w:tcW w:w="1016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nil"/>
            </w:tcBorders>
          </w:tcPr>
          <w:p w14:paraId="4109B717" w14:textId="77777777" w:rsidR="003728C1" w:rsidRDefault="003728C1"/>
        </w:tc>
      </w:tr>
      <w:tr w:rsidR="003728C1" w14:paraId="7B1B46E9" w14:textId="77777777" w:rsidTr="00F015E0">
        <w:trPr>
          <w:trHeight w:val="21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0CA1D6D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4 Sonstige 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D79753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DD4EB85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C5C3923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908DC2B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3F3190A" w14:textId="77777777" w:rsidR="003728C1" w:rsidRDefault="000B6516"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1B33561" wp14:editId="0313AC7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0805</wp:posOffset>
                      </wp:positionV>
                      <wp:extent cx="135890" cy="132080"/>
                      <wp:effectExtent l="1905" t="0" r="0" b="0"/>
                      <wp:wrapNone/>
                      <wp:docPr id="48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5917" id="Rectangle 32" o:spid="_x0000_s1026" style="position:absolute;margin-left:19.25pt;margin-top:7.15pt;width:10.7pt;height:1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014700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BD4640E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07C4E94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Nachunternehmerleistung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BDF8060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84C98F9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D9567D7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7BD85B6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CBF727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796B61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F342343" w14:textId="77777777" w:rsidTr="00F015E0">
        <w:trPr>
          <w:trHeight w:val="227"/>
        </w:trPr>
        <w:tc>
          <w:tcPr>
            <w:tcW w:w="7110" w:type="dxa"/>
            <w:gridSpan w:val="8"/>
            <w:tcBorders>
              <w:top w:val="single" w:sz="4" w:space="0" w:color="818181"/>
              <w:left w:val="nil"/>
              <w:bottom w:val="single" w:sz="4" w:space="0" w:color="818181"/>
              <w:right w:val="nil"/>
            </w:tcBorders>
          </w:tcPr>
          <w:p w14:paraId="3E0F1C71" w14:textId="77777777" w:rsidR="003728C1" w:rsidRDefault="00F015E0">
            <w:pPr>
              <w:tabs>
                <w:tab w:val="left" w:pos="72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64C2ED18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50EADF4" w14:textId="77777777" w:rsidR="003728C1" w:rsidRDefault="003728C1"/>
        </w:tc>
      </w:tr>
      <w:tr w:rsidR="003728C1" w14:paraId="24CDCCD8" w14:textId="77777777" w:rsidTr="00F015E0">
        <w:trPr>
          <w:trHeight w:val="39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E398EF7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12E7A77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ustellengemeinkosten,</w:t>
            </w:r>
            <w:r>
              <w:rPr>
                <w:rFonts w:ascii="Arial" w:hAnsi="Arial" w:cs="Arial"/>
                <w:b/>
                <w:bCs/>
                <w:color w:val="000000"/>
                <w:spacing w:val="1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lgemeine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schäftskosten,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b/>
                <w:bCs/>
                <w:color w:val="000000"/>
                <w:spacing w:val="1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nd  </w:t>
            </w:r>
          </w:p>
          <w:p w14:paraId="3F1CEDD0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3DC2272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F22601B" w14:textId="77777777" w:rsidR="003728C1" w:rsidRDefault="003728C1"/>
        </w:tc>
      </w:tr>
      <w:tr w:rsidR="003728C1" w14:paraId="1388444A" w14:textId="77777777" w:rsidTr="002D2BF3">
        <w:trPr>
          <w:trHeight w:val="611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6383691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1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591FFB7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 </w:t>
            </w:r>
          </w:p>
          <w:p w14:paraId="3D0BDB4F" w14:textId="77777777" w:rsidR="003728C1" w:rsidRDefault="00F015E0">
            <w:pPr>
              <w:spacing w:line="206" w:lineRule="exact"/>
              <w:ind w:left="70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o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it hierfür keine besonderen Ansätze im Leistungsverzeichnis vorgeseh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n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AE938A6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02EEEB4" w14:textId="77777777" w:rsidR="003728C1" w:rsidRDefault="003728C1"/>
        </w:tc>
      </w:tr>
      <w:tr w:rsidR="002D2BF3" w14:paraId="445FA913" w14:textId="77777777" w:rsidTr="009B7D45">
        <w:trPr>
          <w:trHeight w:val="22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DB076A3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.1  </w:t>
            </w:r>
          </w:p>
          <w:p w14:paraId="25C44E6B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011471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hnkosten einschließlich Hilfslöhne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7F7A2E61" w14:textId="77777777" w:rsidR="002D2BF3" w:rsidRDefault="002D2BF3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D523ED8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741A4D6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C5D5A58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45F80019" w14:textId="77777777" w:rsidTr="009B7D45">
        <w:trPr>
          <w:trHeight w:val="21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4E62634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C546CBD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i Angebotssummen unter 5 Mio € :   </w:t>
            </w:r>
          </w:p>
          <w:p w14:paraId="3DDC4BF4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be des Betrages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475A9972" w14:textId="77777777" w:rsidR="002D2BF3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9BD8107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60BE8D8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1F097B0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7B4CDC06" w14:textId="77777777" w:rsidTr="002D2BF3">
        <w:trPr>
          <w:trHeight w:val="20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288BA8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C829E4B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FFA385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F31245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B4B330E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EF2950D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03B0A36" w14:textId="77777777" w:rsidTr="009B7D45">
        <w:trPr>
          <w:trHeight w:val="21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EA1DD3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2B19886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2350FF7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28B254E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C707B3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233972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EF959FC" w14:textId="77777777" w:rsidTr="00607DC6">
        <w:trPr>
          <w:trHeight w:val="20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4039F4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A02ECD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D43EF5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52416ED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34500B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93986E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67B4F3B9" w14:textId="77777777" w:rsidTr="00607DC6">
        <w:trPr>
          <w:trHeight w:val="21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EFDDB0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BC7B9F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836E5B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D17904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C068B6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21E83D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8A314CB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3F6DC86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CC5688" wp14:editId="4E205834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256868</wp:posOffset>
                      </wp:positionV>
                      <wp:extent cx="2914535" cy="660386"/>
                      <wp:effectExtent l="0" t="0" r="0" b="0"/>
                      <wp:wrapNone/>
                      <wp:docPr id="390" name="Freeform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535" cy="660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47AC4" w14:textId="77777777" w:rsidR="003728C1" w:rsidRDefault="00F015E0">
                                  <w:pPr>
                                    <w:spacing w:line="206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Vorhalten u. Reparatur der Geräte u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rüstungen, Energieverbrauch, Werkzeuge  </w:t>
                                  </w:r>
                                </w:p>
                                <w:p w14:paraId="642678D5" w14:textId="77777777" w:rsidR="003728C1" w:rsidRDefault="00F015E0">
                                  <w:pPr>
                                    <w:spacing w:line="206" w:lineRule="exact"/>
                                    <w:ind w:left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. Kleingeräte, Materialkosten f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austelleneinrichtung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C5688" id="Freeform 390" o:spid="_x0000_s1039" style="position:absolute;margin-left:-.2pt;margin-top:20.25pt;width:229.5pt;height:52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E447AC4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Vorhalten u. Reparatur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rüstungen, Energieverbrauch, Werkzeuge  </w:t>
                            </w:r>
                          </w:p>
                          <w:p w14:paraId="642678D5" w14:textId="77777777" w:rsidR="003728C1" w:rsidRDefault="00F015E0">
                            <w:pPr>
                              <w:spacing w:line="206" w:lineRule="exact"/>
                              <w:ind w:left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. Kleingeräte, Materialkosten f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austelleneinrichtung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076C2C4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771ABAFB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578430F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55717E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93D884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4E8C0B9" w14:textId="77777777" w:rsidTr="00607DC6">
        <w:trPr>
          <w:trHeight w:val="19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3617E5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E38E49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7A5460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A7D1D1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CD2CAC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DBB48E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9854329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0366E40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3303616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2B97C39C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83802D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7D1399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09BF14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C7378F6" w14:textId="77777777" w:rsidTr="00607DC6">
        <w:trPr>
          <w:trHeight w:val="611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86E3F1B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877C607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5F4BE81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593D2B09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AA8DFC0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B9C764E" w14:textId="77777777" w:rsidR="003728C1" w:rsidRDefault="003728C1"/>
        </w:tc>
      </w:tr>
      <w:tr w:rsidR="003728C1" w14:paraId="45C4EADF" w14:textId="77777777" w:rsidTr="009B7D45">
        <w:trPr>
          <w:trHeight w:val="205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4F43B0E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E4A798" wp14:editId="63FE50DA">
                      <wp:simplePos x="0" y="0"/>
                      <wp:positionH relativeFrom="page">
                        <wp:posOffset>-4138</wp:posOffset>
                      </wp:positionH>
                      <wp:positionV relativeFrom="paragraph">
                        <wp:posOffset>257175</wp:posOffset>
                      </wp:positionV>
                      <wp:extent cx="2717939" cy="529322"/>
                      <wp:effectExtent l="0" t="0" r="0" b="0"/>
                      <wp:wrapNone/>
                      <wp:docPr id="402" name="Freeform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939" cy="529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D5415" w14:textId="77777777" w:rsidR="003728C1" w:rsidRDefault="00F015E0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derkosten der Baustelle, wie techn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sbearbeitung, objektbezogene  </w:t>
                                  </w:r>
                                </w:p>
                                <w:p w14:paraId="642F698A" w14:textId="77777777" w:rsidR="003728C1" w:rsidRDefault="00F015E0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sicherungen u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4A798" id="Freeform 402" o:spid="_x0000_s1040" style="position:absolute;margin-left:-.35pt;margin-top:20.25pt;width:214pt;height:41.7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41D5415" w14:textId="77777777" w:rsidR="003728C1" w:rsidRDefault="00F015E0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nderkosten der Baustelle, wie techn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sbearbeitung, objektbezogene  </w:t>
                            </w:r>
                          </w:p>
                          <w:p w14:paraId="642F698A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sicherung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88A38B6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9AE99E6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6A52E91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9C4FDB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545E73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B862DA3" w14:textId="77777777" w:rsidTr="00607DC6">
        <w:trPr>
          <w:trHeight w:val="19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E73537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954D52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6819DA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158A8FE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FC032A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B648D1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CA503A4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5917E1C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99FE558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162E2D66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0490600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1C081F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147055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14D9CC7" w14:textId="77777777" w:rsidTr="00607DC6">
        <w:trPr>
          <w:trHeight w:val="403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189A264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8279AD0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26AF828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14:paraId="5CBEBACC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C10FAA8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26CC1A4" w14:textId="77777777" w:rsidR="003728C1" w:rsidRDefault="003728C1"/>
        </w:tc>
      </w:tr>
      <w:tr w:rsidR="003728C1" w14:paraId="7D63B623" w14:textId="77777777" w:rsidTr="006B4D3E">
        <w:trPr>
          <w:trHeight w:val="21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9843CDD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(Summe 3.1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11F9119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30E495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6217A7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CCDCF2D" w14:textId="77777777" w:rsidTr="006B4D3E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4F629C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2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86EB4B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lgemeine Geschäftskosten (Summe 3.2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FFD5006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3F3BD5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8B46D3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9F95A28" w14:textId="77777777" w:rsidTr="006B4D3E">
        <w:trPr>
          <w:trHeight w:val="216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E91AF64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025217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 und 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(Summe 3.3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2141020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6BB785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10362F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7C62B1EB" w14:textId="77777777" w:rsidTr="00DB5AEC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E0466A2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1.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9E20DDF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n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03B069E" w14:textId="77777777" w:rsidR="00E26907" w:rsidRDefault="00E26907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DE9D9"/>
            <w:vAlign w:val="center"/>
          </w:tcPr>
          <w:p w14:paraId="0379B6BD" w14:textId="77777777" w:rsidR="00E26907" w:rsidRDefault="00E26907" w:rsidP="009B7D45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F64343E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2352894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16191630" w14:textId="77777777" w:rsidTr="00DB5AEC">
        <w:trPr>
          <w:trHeight w:val="41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15083D2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E70A4D8" wp14:editId="3270D0A8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251767</wp:posOffset>
                      </wp:positionV>
                      <wp:extent cx="2666365" cy="528955"/>
                      <wp:effectExtent l="0" t="0" r="0" b="0"/>
                      <wp:wrapNone/>
                      <wp:docPr id="431" name="Freeform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365" cy="5289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F3FEC" w14:textId="77777777" w:rsidR="00E26907" w:rsidRDefault="00E26907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3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Leistungsbezogenes Wagnis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 mit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e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 der Leistungen verbundenes  </w:t>
                                  </w:r>
                                </w:p>
                                <w:p w14:paraId="709426C9" w14:textId="77777777" w:rsidR="00E26907" w:rsidRDefault="00E26907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agnis)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0A4D8" id="Freeform 431" o:spid="_x0000_s1041" style="position:absolute;margin-left:-.5pt;margin-top:19.8pt;width:209.95pt;height:41.65pt;z-index:25183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68F3FEC" w14:textId="77777777" w:rsidR="00E26907" w:rsidRDefault="00E26907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3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eistungsbezogenes Wagn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 m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 der Leistungen verbundenes  </w:t>
                            </w:r>
                          </w:p>
                          <w:p w14:paraId="709426C9" w14:textId="77777777" w:rsidR="00E26907" w:rsidRDefault="00E2690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agnis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2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8DE0E71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riebsbezogene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agni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s  </w:t>
            </w:r>
          </w:p>
          <w:p w14:paraId="39DCE855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gemeine Unternehmensrisiko)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AC9D234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auto"/>
              <w:right w:val="single" w:sz="4" w:space="0" w:color="818181"/>
            </w:tcBorders>
            <w:shd w:val="clear" w:color="auto" w:fill="FDE9D9"/>
            <w:vAlign w:val="center"/>
          </w:tcPr>
          <w:p w14:paraId="5B92001D" w14:textId="77777777" w:rsidR="00E26907" w:rsidRDefault="00E26907" w:rsidP="009B7D45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B1B2FAE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D00E334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07862C71" w14:textId="77777777" w:rsidTr="00DB5AEC">
        <w:trPr>
          <w:trHeight w:val="253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B74F02D" w14:textId="77777777" w:rsidR="00E26907" w:rsidRDefault="00E26907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02EC5CA" w14:textId="77777777" w:rsidR="00E26907" w:rsidRDefault="00E26907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0D66AF40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DE9D9"/>
          </w:tcPr>
          <w:p w14:paraId="375DEE10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9829E0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2F62215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3ED3649" w14:textId="77777777" w:rsidTr="00DB5AEC">
        <w:trPr>
          <w:trHeight w:val="392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1638FFE" w14:textId="77777777" w:rsidR="00E26907" w:rsidRDefault="00E26907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397CBCE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1727116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DE9D9"/>
          </w:tcPr>
          <w:p w14:paraId="6E6904E6" w14:textId="77777777" w:rsidR="00E26907" w:rsidRDefault="00E26907" w:rsidP="009B7D45">
            <w:pPr>
              <w:jc w:val="center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DEDD654" w14:textId="77777777" w:rsidR="00E26907" w:rsidRDefault="00E26907"/>
        </w:tc>
        <w:tc>
          <w:tcPr>
            <w:tcW w:w="653" w:type="dxa"/>
            <w:tcBorders>
              <w:top w:val="nil"/>
              <w:left w:val="single" w:sz="4" w:space="0" w:color="818181"/>
              <w:bottom w:val="single" w:sz="4" w:space="0" w:color="818181"/>
              <w:right w:val="nil"/>
            </w:tcBorders>
          </w:tcPr>
          <w:p w14:paraId="38442836" w14:textId="77777777" w:rsidR="00E26907" w:rsidRDefault="00E26907"/>
        </w:tc>
        <w:tc>
          <w:tcPr>
            <w:tcW w:w="3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C77556" w14:textId="77777777" w:rsidR="00E26907" w:rsidRDefault="00E26907"/>
        </w:tc>
      </w:tr>
      <w:tr w:rsidR="0065067F" w14:paraId="3750AC41" w14:textId="77777777" w:rsidTr="009B7D45">
        <w:trPr>
          <w:trHeight w:val="248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E488AC1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mlage auf die Einzelkosten (Summe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542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5FFFC7BB" w14:textId="77777777" w:rsidR="0065067F" w:rsidRDefault="0065067F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29E44EB" w14:textId="77777777" w:rsidR="0065067F" w:rsidRDefault="009B7D45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3CC6F278" w14:textId="77777777" w:rsidR="0065067F" w:rsidRDefault="0065067F"/>
        </w:tc>
      </w:tr>
      <w:tr w:rsidR="0065067F" w14:paraId="45E1CAB8" w14:textId="77777777" w:rsidTr="009B7D45">
        <w:trPr>
          <w:trHeight w:val="23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2CECF81B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gebotssumme ohne Umsatzsteuer (Summe 2 und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9F6EA05" w14:textId="77777777" w:rsidR="0065067F" w:rsidRDefault="009B7D45" w:rsidP="009B7D4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2515" w:type="dxa"/>
            <w:gridSpan w:val="5"/>
            <w:tcBorders>
              <w:top w:val="single" w:sz="4" w:space="0" w:color="818181"/>
              <w:left w:val="single" w:sz="12" w:space="0" w:color="A6A6A6" w:themeColor="background1" w:themeShade="A6"/>
              <w:bottom w:val="nil"/>
              <w:right w:val="nil"/>
            </w:tcBorders>
          </w:tcPr>
          <w:p w14:paraId="307C7CDC" w14:textId="77777777" w:rsidR="0065067F" w:rsidRDefault="0065067F"/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CEE2DB" w14:textId="77777777" w:rsidR="0065067F" w:rsidRDefault="0065067F"/>
        </w:tc>
      </w:tr>
    </w:tbl>
    <w:p w14:paraId="022AC28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76363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 wp14:anchorId="2D017CDF" wp14:editId="2D204790">
                <wp:simplePos x="0" y="0"/>
                <wp:positionH relativeFrom="page">
                  <wp:posOffset>825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E351A" id="Freeform 215" o:spid="_x0000_s1026" style="position:absolute;margin-left:65pt;margin-top:3.95pt;width:.5pt;height:.5pt;z-index:-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9O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4A661CE7" wp14:editId="4A6FAF98">
                <wp:simplePos x="0" y="0"/>
                <wp:positionH relativeFrom="page">
                  <wp:posOffset>1185672</wp:posOffset>
                </wp:positionH>
                <wp:positionV relativeFrom="paragraph">
                  <wp:posOffset>50025</wp:posOffset>
                </wp:positionV>
                <wp:extent cx="6108" cy="6108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A093" id="Freeform 216" o:spid="_x0000_s1026" style="position:absolute;margin-left:93.35pt;margin-top:3.95pt;width:.5pt;height:.5pt;z-index:-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39B046B7" wp14:editId="3A95B4EB">
                <wp:simplePos x="0" y="0"/>
                <wp:positionH relativeFrom="page">
                  <wp:posOffset>370560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A3DA" id="Freeform 217" o:spid="_x0000_s1026" style="position:absolute;margin-left:291.8pt;margin-top:3.95pt;width:.5pt;height:.5pt;z-index:-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AXQIAAJcFAAAOAAAAZHJzL2Uyb0RvYy54bWysVMtu2zAQvBfoPxC8N5IM1Em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1C4A7E6E" wp14:editId="70E0FA61">
                <wp:simplePos x="0" y="0"/>
                <wp:positionH relativeFrom="page">
                  <wp:posOffset>4482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9AD8" id="Freeform 218" o:spid="_x0000_s1026" style="position:absolute;margin-left:353pt;margin-top:3.95pt;width:.5pt;height:.5pt;z-index:-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01F252D4" wp14:editId="48603E98">
                <wp:simplePos x="0" y="0"/>
                <wp:positionH relativeFrom="page">
                  <wp:posOffset>5397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6528B" id="Freeform 219" o:spid="_x0000_s1026" style="position:absolute;margin-left:425pt;margin-top:3.95pt;width:.5pt;height:.5pt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ncXQ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2F4E342D" wp14:editId="66345C7D">
                <wp:simplePos x="0" y="0"/>
                <wp:positionH relativeFrom="page">
                  <wp:posOffset>5625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1EC9" id="Freeform 220" o:spid="_x0000_s1026" style="position:absolute;margin-left:443pt;margin-top:3.95pt;width:.5pt;height:.5pt;z-index:-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01CD25D1" wp14:editId="363086D0">
                <wp:simplePos x="0" y="0"/>
                <wp:positionH relativeFrom="page">
                  <wp:posOffset>63116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98367" id="Freeform 221" o:spid="_x0000_s1026" style="position:absolute;margin-left:497pt;margin-top:3.95pt;width:.5pt;height:.5pt;z-index:-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R8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x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7EB0A2C4" wp14:editId="59613BCD">
                <wp:simplePos x="0" y="0"/>
                <wp:positionH relativeFrom="page">
                  <wp:posOffset>699744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ABC8" id="Freeform 222" o:spid="_x0000_s1026" style="position:absolute;margin-left:551pt;margin-top:3.95pt;width:.5pt;height:.5pt;z-index:-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m1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z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7B0A04F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02401865" wp14:editId="6FF483E6">
                <wp:simplePos x="0" y="0"/>
                <wp:positionH relativeFrom="page">
                  <wp:posOffset>825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F5CF9" id="Freeform 223" o:spid="_x0000_s1026" style="position:absolute;margin-left:65pt;margin-top:1.95pt;width:.5pt;height:.5pt;z-index:-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9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0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12750B04" wp14:editId="2F34579E">
                <wp:simplePos x="0" y="0"/>
                <wp:positionH relativeFrom="page">
                  <wp:posOffset>1185672</wp:posOffset>
                </wp:positionH>
                <wp:positionV relativeFrom="paragraph">
                  <wp:posOffset>24893</wp:posOffset>
                </wp:positionV>
                <wp:extent cx="6108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8BB6" id="Freeform 224" o:spid="_x0000_s1026" style="position:absolute;margin-left:93.35pt;margin-top:1.95pt;width:.5pt;height:.5pt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061226F6" wp14:editId="016D67B0">
                <wp:simplePos x="0" y="0"/>
                <wp:positionH relativeFrom="page">
                  <wp:posOffset>370560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5DFD" id="Freeform 225" o:spid="_x0000_s1026" style="position:absolute;margin-left:291.8pt;margin-top:1.95pt;width:.5pt;height:.5pt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Qi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c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5D2F86E1" wp14:editId="03564B92">
                <wp:simplePos x="0" y="0"/>
                <wp:positionH relativeFrom="page">
                  <wp:posOffset>4482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A006F" id="Freeform 226" o:spid="_x0000_s1026" style="position:absolute;margin-left:353pt;margin-top:1.95pt;width:.5pt;height:.5pt;z-index:-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nr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fL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209DD936" wp14:editId="62A2B6CB">
                <wp:simplePos x="0" y="0"/>
                <wp:positionH relativeFrom="page">
                  <wp:posOffset>5397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041D1" id="Freeform 227" o:spid="_x0000_s1026" style="position:absolute;margin-left:425pt;margin-top:1.95pt;width:.5pt;height:.5pt;z-index:-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174B8335" wp14:editId="46F54C97">
                <wp:simplePos x="0" y="0"/>
                <wp:positionH relativeFrom="page">
                  <wp:posOffset>5625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BBEB4" id="Freeform 228" o:spid="_x0000_s1026" style="position:absolute;margin-left:443pt;margin-top:1.95pt;width:.5pt;height:.5pt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3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dL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4B880982" wp14:editId="3CE19319">
                <wp:simplePos x="0" y="0"/>
                <wp:positionH relativeFrom="page">
                  <wp:posOffset>63116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4C6E" id="Freeform 229" o:spid="_x0000_s1026" style="position:absolute;margin-left:497pt;margin-top:1.95pt;width:.5pt;height:.5pt;z-index:-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Kw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Ri&#10;cSe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34D4FBE0" wp14:editId="69CF9963">
                <wp:simplePos x="0" y="0"/>
                <wp:positionH relativeFrom="page">
                  <wp:posOffset>699744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35F9" id="Freeform 230" o:spid="_x0000_s1026" style="position:absolute;margin-left:551pt;margin-top:1.95pt;width:.5pt;height:.5pt;z-index:-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/S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y+&#10;RX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A6E532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5C3C6313" wp14:editId="13B1B043">
                <wp:simplePos x="0" y="0"/>
                <wp:positionH relativeFrom="page">
                  <wp:posOffset>825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A56B" id="Freeform 231" o:spid="_x0000_s1026" style="position:absolute;margin-left:65pt;margin-top:11.4pt;width:.5pt;height:.25pt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8DXg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22C3C472" wp14:editId="4B54158A">
                <wp:simplePos x="0" y="0"/>
                <wp:positionH relativeFrom="page">
                  <wp:posOffset>1185672</wp:posOffset>
                </wp:positionH>
                <wp:positionV relativeFrom="paragraph">
                  <wp:posOffset>144539</wp:posOffset>
                </wp:positionV>
                <wp:extent cx="6108" cy="3035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3035">
                              <a:moveTo>
                                <a:pt x="0" y="3035"/>
                              </a:moveTo>
                              <a:lnTo>
                                <a:pt x="6108" y="303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CEAE" id="Freeform 232" o:spid="_x0000_s1026" style="position:absolute;margin-left:93.35pt;margin-top:11.4pt;width:.5pt;height:.25pt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" path="m,3035r6108,l6108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73CB3DF3" wp14:editId="571485EB">
                <wp:simplePos x="0" y="0"/>
                <wp:positionH relativeFrom="page">
                  <wp:posOffset>370560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560EF" id="Freeform 233" o:spid="_x0000_s1026" style="position:absolute;margin-left:291.8pt;margin-top:11.4pt;width:.5pt;height:.25pt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49625EEA" wp14:editId="5DE008FA">
                <wp:simplePos x="0" y="0"/>
                <wp:positionH relativeFrom="page">
                  <wp:posOffset>4482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E0A91" id="Freeform 234" o:spid="_x0000_s1026" style="position:absolute;margin-left:353pt;margin-top:11.4pt;width:.5pt;height:.25pt;z-index:-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76C55414" wp14:editId="0B378DBD">
                <wp:simplePos x="0" y="0"/>
                <wp:positionH relativeFrom="page">
                  <wp:posOffset>5397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D1A87" id="Freeform 235" o:spid="_x0000_s1026" style="position:absolute;margin-left:425pt;margin-top:11.4pt;width:.5pt;height:.25pt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D45328C" wp14:editId="12B1091E">
                <wp:simplePos x="0" y="0"/>
                <wp:positionH relativeFrom="page">
                  <wp:posOffset>5625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6FD58" id="Freeform 236" o:spid="_x0000_s1026" style="position:absolute;margin-left:443pt;margin-top:11.4pt;width:.5pt;height:.25pt;z-index:-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8N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2CB778E0" wp14:editId="15A4ECF7">
                <wp:simplePos x="0" y="0"/>
                <wp:positionH relativeFrom="page">
                  <wp:posOffset>63116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28C1" id="Freeform 237" o:spid="_x0000_s1026" style="position:absolute;margin-left:497pt;margin-top:11.4pt;width:.5pt;height:.25pt;z-index:-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73236D0F" wp14:editId="311BD488">
                <wp:simplePos x="0" y="0"/>
                <wp:positionH relativeFrom="page">
                  <wp:posOffset>699744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08351" id="Freeform 238" o:spid="_x0000_s1026" style="position:absolute;margin-left:551pt;margin-top:11.4pt;width:.5pt;height:.25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8R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579A32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13B53775" wp14:editId="2A1D3303">
                <wp:simplePos x="0" y="0"/>
                <wp:positionH relativeFrom="page">
                  <wp:posOffset>825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A2DA" id="Freeform 240" o:spid="_x0000_s1026" style="position:absolute;margin-left:65pt;margin-top:9.15pt;width:.5pt;height:.5pt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Kl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L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3D3AB3B6" wp14:editId="100D1ABF">
                <wp:simplePos x="0" y="0"/>
                <wp:positionH relativeFrom="page">
                  <wp:posOffset>1185672</wp:posOffset>
                </wp:positionH>
                <wp:positionV relativeFrom="paragraph">
                  <wp:posOffset>116319</wp:posOffset>
                </wp:positionV>
                <wp:extent cx="6108" cy="6108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7786" id="Freeform 241" o:spid="_x0000_s1026" style="position:absolute;margin-left:93.35pt;margin-top:9.15pt;width:.5pt;height:.5pt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1C7CBC1" wp14:editId="48E0980F">
                <wp:simplePos x="0" y="0"/>
                <wp:positionH relativeFrom="page">
                  <wp:posOffset>370560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51BF" id="Freeform 242" o:spid="_x0000_s1026" style="position:absolute;margin-left:291.8pt;margin-top:9.15pt;width:.5pt;height:.5pt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Qr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6B365555" wp14:editId="1E748E93">
                <wp:simplePos x="0" y="0"/>
                <wp:positionH relativeFrom="page">
                  <wp:posOffset>4482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D295E" id="Freeform 243" o:spid="_x0000_s1026" style="position:absolute;margin-left:353pt;margin-top:9.15pt;width:.5pt;height:.5pt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788E5811" wp14:editId="07D58D00">
                <wp:simplePos x="0" y="0"/>
                <wp:positionH relativeFrom="page">
                  <wp:posOffset>5397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A036A" id="Freeform 244" o:spid="_x0000_s1026" style="position:absolute;margin-left:425pt;margin-top:9.15pt;width:.5pt;height:.5pt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+SXQIAAJcFAAAOAAAAZHJzL2Uyb0RvYy54bWysVMtu2zAQvBfoPxC8N5KN1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268EE030" wp14:editId="523B6B33">
                <wp:simplePos x="0" y="0"/>
                <wp:positionH relativeFrom="page">
                  <wp:posOffset>5625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9BF3" id="Freeform 245" o:spid="_x0000_s1026" style="position:absolute;margin-left:443pt;margin-top:9.15pt;width:.5pt;height:.5pt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Ql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4C8C7498" wp14:editId="4361C8BB">
                <wp:simplePos x="0" y="0"/>
                <wp:positionH relativeFrom="page">
                  <wp:posOffset>63116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2196D" id="Freeform 246" o:spid="_x0000_s1026" style="position:absolute;margin-left:497pt;margin-top:9.15pt;width:.5pt;height:.5pt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ns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195E7BC9" wp14:editId="58BF9D4B">
                <wp:simplePos x="0" y="0"/>
                <wp:positionH relativeFrom="page">
                  <wp:posOffset>699744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D9B7" id="Freeform 247" o:spid="_x0000_s1026" style="position:absolute;margin-left:551pt;margin-top:9.15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Kr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675567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83667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4A0226D4" wp14:editId="4F987206">
                <wp:simplePos x="0" y="0"/>
                <wp:positionH relativeFrom="page">
                  <wp:posOffset>825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66F0E" id="Freeform 248" o:spid="_x0000_s1026" style="position:absolute;margin-left:65pt;margin-top:2.8pt;width:.5pt;height:.5pt;z-index:-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nw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jl&#10;W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265B364F" wp14:editId="143F3E48">
                <wp:simplePos x="0" y="0"/>
                <wp:positionH relativeFrom="page">
                  <wp:posOffset>1185672</wp:posOffset>
                </wp:positionH>
                <wp:positionV relativeFrom="paragraph">
                  <wp:posOffset>35547</wp:posOffset>
                </wp:positionV>
                <wp:extent cx="6108" cy="6108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6008" id="Freeform 250" o:spid="_x0000_s1026" style="position:absolute;margin-left:93.35pt;margin-top:2.8pt;width:.5pt;height:.5pt;z-index:-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594511DE" wp14:editId="49CB56F4">
                <wp:simplePos x="0" y="0"/>
                <wp:positionH relativeFrom="page">
                  <wp:posOffset>370560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2B77" id="Freeform 251" o:spid="_x0000_s1026" style="position:absolute;margin-left:291.8pt;margin-top:2.8pt;width:.5pt;height:.5pt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SS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140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18D3984C" wp14:editId="0886644B">
                <wp:simplePos x="0" y="0"/>
                <wp:positionH relativeFrom="page">
                  <wp:posOffset>4482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8E29D" id="Freeform 252" o:spid="_x0000_s1026" style="position:absolute;margin-left:353pt;margin-top:2.8pt;width:.5pt;height:.5pt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26C24C11" wp14:editId="06ECF235">
                <wp:simplePos x="0" y="0"/>
                <wp:positionH relativeFrom="page">
                  <wp:posOffset>5397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D495" id="Freeform 253" o:spid="_x0000_s1026" style="position:absolute;margin-left:425pt;margin-top:2.8pt;width:.5pt;height:.5pt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LsXQIAAJcFAAAOAAAAZHJzL2Uyb0RvYy54bWysVMtu2zAQvBfoPxC8N5Jdx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4B14A06A" wp14:editId="715ACF15">
                <wp:simplePos x="0" y="0"/>
                <wp:positionH relativeFrom="page">
                  <wp:posOffset>5625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D9073" id="Freeform 254" o:spid="_x0000_s1026" style="position:absolute;margin-left:443pt;margin-top:2.8pt;width:.5pt;height:.5pt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S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9X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43C74AE5" wp14:editId="4F910D2E">
                <wp:simplePos x="0" y="0"/>
                <wp:positionH relativeFrom="page">
                  <wp:posOffset>63116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ACC4" id="Freeform 255" o:spid="_x0000_s1026" style="position:absolute;margin-left:497pt;margin-top:2.8pt;width:.5pt;height:.5pt;z-index:-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0AB37D53" wp14:editId="22DB83F0">
                <wp:simplePos x="0" y="0"/>
                <wp:positionH relativeFrom="page">
                  <wp:posOffset>699744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2B1C" id="Freeform 256" o:spid="_x0000_s1026" style="position:absolute;margin-left:551pt;margin-top:2.8pt;width:.5pt;height:.5pt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ScXAIAAJcFAAAOAAAAZHJzL2Uyb0RvYy54bWysVMtu2zAQvBfoPxC815INxHWN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1FE4BB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5A615D29" wp14:editId="643FD8F7">
                <wp:simplePos x="0" y="0"/>
                <wp:positionH relativeFrom="page">
                  <wp:posOffset>825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59F4" id="Freeform 258" o:spid="_x0000_s1026" style="position:absolute;margin-left:65pt;margin-top:10.2pt;width:.5pt;height:.5pt;z-index:-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l8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00736B3A" wp14:editId="66E54E55">
                <wp:simplePos x="0" y="0"/>
                <wp:positionH relativeFrom="page">
                  <wp:posOffset>1185672</wp:posOffset>
                </wp:positionH>
                <wp:positionV relativeFrom="paragraph">
                  <wp:posOffset>129286</wp:posOffset>
                </wp:positionV>
                <wp:extent cx="6108" cy="609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0AA1" id="Freeform 259" o:spid="_x0000_s1026" style="position:absolute;margin-left:93.35pt;margin-top:10.2pt;width:.5pt;height:.5pt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05FB10EA" wp14:editId="0BC48D85">
                <wp:simplePos x="0" y="0"/>
                <wp:positionH relativeFrom="page">
                  <wp:posOffset>370560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1A31" id="Freeform 260" o:spid="_x0000_s1026" style="position:absolute;margin-left:291.8pt;margin-top:10.2pt;width:.5pt;height:.5pt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S5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0E75D6C0" wp14:editId="59BC3666">
                <wp:simplePos x="0" y="0"/>
                <wp:positionH relativeFrom="page">
                  <wp:posOffset>4482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82C1" id="Freeform 261" o:spid="_x0000_s1026" style="position:absolute;margin-left:353pt;margin-top:10.2pt;width:.5pt;height:.5pt;z-index:-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8O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C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247FDF2B" wp14:editId="58A12E9D">
                <wp:simplePos x="0" y="0"/>
                <wp:positionH relativeFrom="page">
                  <wp:posOffset>5397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1C27" id="Freeform 262" o:spid="_x0000_s1026" style="position:absolute;margin-left:425pt;margin-top:10.2pt;width:.5pt;height:.5pt;z-index:-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LH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S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3A862D81" wp14:editId="488C79FD">
                <wp:simplePos x="0" y="0"/>
                <wp:positionH relativeFrom="page">
                  <wp:posOffset>5625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5E919" id="Freeform 263" o:spid="_x0000_s1026" style="position:absolute;margin-left:443pt;margin-top:10.2pt;width:.5pt;height:.5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lw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030CDBA" wp14:editId="7B514B35">
                <wp:simplePos x="0" y="0"/>
                <wp:positionH relativeFrom="page">
                  <wp:posOffset>63116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8ED8" id="Freeform 264" o:spid="_x0000_s1026" style="position:absolute;margin-left:497pt;margin-top:10.2pt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Ww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BF2D02" wp14:editId="592E9033">
                <wp:simplePos x="0" y="0"/>
                <wp:positionH relativeFrom="page">
                  <wp:posOffset>699744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33B0D" id="Freeform 265" o:spid="_x0000_s1026" style="position:absolute;margin-left:551pt;margin-top:10.2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I5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e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3AB110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B9352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A5ED2B6" wp14:editId="52C67652">
                <wp:simplePos x="0" y="0"/>
                <wp:positionH relativeFrom="page">
                  <wp:posOffset>825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030E" id="Freeform 266" o:spid="_x0000_s1026" style="position:absolute;margin-left:65pt;margin-top:3.75pt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/w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r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B5F857" wp14:editId="3A04DF32">
                <wp:simplePos x="0" y="0"/>
                <wp:positionH relativeFrom="page">
                  <wp:posOffset>1185672</wp:posOffset>
                </wp:positionH>
                <wp:positionV relativeFrom="paragraph">
                  <wp:posOffset>47752</wp:posOffset>
                </wp:positionV>
                <wp:extent cx="6108" cy="6096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F5AC" id="Freeform 267" o:spid="_x0000_s1026" style="position:absolute;margin-left:93.35pt;margin-top:3.75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7F366D7" wp14:editId="7FBD3299">
                <wp:simplePos x="0" y="0"/>
                <wp:positionH relativeFrom="page">
                  <wp:posOffset>370560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6B8C" id="Freeform 268" o:spid="_x0000_s1026" style="position:absolute;margin-left:291.8pt;margin-top:3.75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/s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84B1863" wp14:editId="13F34ABC">
                <wp:simplePos x="0" y="0"/>
                <wp:positionH relativeFrom="page">
                  <wp:posOffset>4482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9542" id="Freeform 269" o:spid="_x0000_s1026" style="position:absolute;margin-left:353pt;margin-top:3.75pt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86CDAF" wp14:editId="098DA60B">
                <wp:simplePos x="0" y="0"/>
                <wp:positionH relativeFrom="page">
                  <wp:posOffset>5397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4A3B" id="Freeform 270" o:spid="_x0000_s1026" style="position:absolute;margin-left:425pt;margin-top:3.75pt;width:.5pt;height:.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A27A407" wp14:editId="7DCC6493">
                <wp:simplePos x="0" y="0"/>
                <wp:positionH relativeFrom="page">
                  <wp:posOffset>5625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A375" id="Freeform 271" o:spid="_x0000_s1026" style="position:absolute;margin-left:443pt;margin-top:3.75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KO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6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53B58E9" wp14:editId="70CE9FB5">
                <wp:simplePos x="0" y="0"/>
                <wp:positionH relativeFrom="page">
                  <wp:posOffset>63116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2B2C" id="Freeform 272" o:spid="_x0000_s1026" style="position:absolute;margin-left:497pt;margin-top:3.75pt;width:.5pt;height:.5pt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9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G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1D1E461" wp14:editId="2C33405F">
                <wp:simplePos x="0" y="0"/>
                <wp:positionH relativeFrom="page">
                  <wp:posOffset>699744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5E8C" id="Freeform 273" o:spid="_x0000_s1026" style="position:absolute;margin-left:551pt;margin-top:3.7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QA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7m8&#10;f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039CDF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5393BE7" wp14:editId="3FBBDA05">
                <wp:simplePos x="0" y="0"/>
                <wp:positionH relativeFrom="page">
                  <wp:posOffset>825246</wp:posOffset>
                </wp:positionH>
                <wp:positionV relativeFrom="paragraph">
                  <wp:posOffset>23367</wp:posOffset>
                </wp:positionV>
                <wp:extent cx="6096" cy="19050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3C1A" id="Freeform 274" o:spid="_x0000_s1026" style="position:absolute;margin-left:65pt;margin-top:1.85pt;width:.5pt;height:1.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muYQIAAJwFAAAOAAAAZHJzL2Uyb0RvYy54bWysVMtu2zAQvBfoPxC815KMxkk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4A7C823" wp14:editId="53B5A3C8">
                <wp:simplePos x="0" y="0"/>
                <wp:positionH relativeFrom="page">
                  <wp:posOffset>118567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6BA2" id="Freeform 275" o:spid="_x0000_s1026" style="position:absolute;margin-left:93.35pt;margin-top:1.85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A590AEA" wp14:editId="4504BC5A">
                <wp:simplePos x="0" y="0"/>
                <wp:positionH relativeFrom="page">
                  <wp:posOffset>371170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431D" id="Freeform 276" o:spid="_x0000_s1026" style="position:absolute;margin-left:292.25pt;margin-top:1.85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1BAA096" wp14:editId="4FAF76CE">
                <wp:simplePos x="0" y="0"/>
                <wp:positionH relativeFrom="page">
                  <wp:posOffset>3705605</wp:posOffset>
                </wp:positionH>
                <wp:positionV relativeFrom="paragraph">
                  <wp:posOffset>23367</wp:posOffset>
                </wp:positionV>
                <wp:extent cx="6096" cy="6096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6B81" id="Freeform 277" o:spid="_x0000_s1026" style="position:absolute;margin-left:291.8pt;margin-top:1.8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96D8E49" wp14:editId="1AF84B02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1C15" id="Freeform 278" o:spid="_x0000_s1026" style="position:absolute;margin-left:352.45pt;margin-top:1.85pt;width:1.5pt;height:1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D2p0Ul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2623FF4" wp14:editId="4E3C3E45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48AB" id="Freeform 279" o:spid="_x0000_s1026" style="position:absolute;margin-left:352.45pt;margin-top:1.85pt;width:1.5pt;height:1.5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E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Ze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BOXs0R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82DB39B" wp14:editId="0C5039A6">
                <wp:simplePos x="0" y="0"/>
                <wp:positionH relativeFrom="page">
                  <wp:posOffset>4495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1F3C" id="Freeform 280" o:spid="_x0000_s1026" style="position:absolute;margin-left:353.95pt;margin-top:1.85pt;width:1.5pt;height:1.5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JWQ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CC03DFD" wp14:editId="761704F3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449CC" id="Freeform 281" o:spid="_x0000_s1026" style="position:absolute;margin-left:424.45pt;margin-top:1.85pt;width:1.5pt;height:1.5pt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8E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4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LoDXwR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C25C9CC" wp14:editId="00BB8A21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FF21E" id="Freeform 282" o:spid="_x0000_s1026" style="position:absolute;margin-left:424.45pt;margin-top:1.85pt;width:1.5pt;height:1.5pt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T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6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MhB+RN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5AEC092" wp14:editId="0C1E7DCE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9F738" id="Freeform 283" o:spid="_x0000_s1026" style="position:absolute;margin-left:442.45pt;margin-top:1.85pt;width:1.5pt;height:1.5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seWwIAAKAFAAAOAAAAZHJzL2Uyb0RvYy54bWysVNuO0zAQfUfiHyy/07RF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OZ/mx5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8CD01D6" wp14:editId="3BCC127C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96DD" id="Freeform 284" o:spid="_x0000_s1026" style="position:absolute;margin-left:442.45pt;margin-top:1.85pt;width:1.5pt;height:1.5pt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U8WwIAAKAFAAAOAAAAZHJzL2Uyb0RvYy54bWysVNuO0zAQfUfiHyy/07QV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CzFtTx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EEDEB2D" wp14:editId="2863E5CE">
                <wp:simplePos x="0" y="0"/>
                <wp:positionH relativeFrom="page">
                  <wp:posOffset>5638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5284" id="Freeform 285" o:spid="_x0000_s1026" style="position:absolute;margin-left:443.95pt;margin-top:1.85pt;width:1.5pt;height:1.5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B73DC1E" wp14:editId="46D01AED">
                <wp:simplePos x="0" y="0"/>
                <wp:positionH relativeFrom="page">
                  <wp:posOffset>63047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F9E6" id="Freeform 286" o:spid="_x0000_s1026" style="position:absolute;margin-left:496.45pt;margin-top:1.85pt;width:1.5pt;height:1.5pt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8A5E07F" wp14:editId="4EA23F47">
                <wp:simplePos x="0" y="0"/>
                <wp:positionH relativeFrom="page">
                  <wp:posOffset>63238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5037" id="Freeform 287" o:spid="_x0000_s1026" style="position:absolute;margin-left:497.95pt;margin-top:1.85pt;width:1.5pt;height:1.5pt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1626A26" wp14:editId="778F0819">
                <wp:simplePos x="0" y="0"/>
                <wp:positionH relativeFrom="page">
                  <wp:posOffset>69905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0454" id="Freeform 288" o:spid="_x0000_s1026" style="position:absolute;margin-left:550.45pt;margin-top:1.85pt;width:1.5pt;height:1.5pt;z-index:-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xiWg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49EAB8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5368E2F" wp14:editId="58F97884">
                <wp:simplePos x="0" y="0"/>
                <wp:positionH relativeFrom="page">
                  <wp:posOffset>831341</wp:posOffset>
                </wp:positionH>
                <wp:positionV relativeFrom="paragraph">
                  <wp:posOffset>130047</wp:posOffset>
                </wp:positionV>
                <wp:extent cx="6109" cy="6096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EBE" id="Freeform 289" o:spid="_x0000_s1026" style="position:absolute;margin-left:65.45pt;margin-top:10.25pt;width:.5pt;height:.5pt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vY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59138D1" wp14:editId="5F3D9419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CDEDE" id="Freeform 290" o:spid="_x0000_s1026" style="position:absolute;margin-left:65pt;margin-top:10.25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kFWQ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8676BC1" wp14:editId="129DC1CE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88C4" id="Freeform 291" o:spid="_x0000_s1026" style="position:absolute;margin-left:65pt;margin-top:10.25pt;width:.5pt;height:.5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JC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6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920A486" wp14:editId="0454745C">
                <wp:simplePos x="0" y="0"/>
                <wp:positionH relativeFrom="page">
                  <wp:posOffset>3708653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FF2A" id="Freeform 292" o:spid="_x0000_s1026" style="position:absolute;margin-left:292pt;margin-top:10.25pt;width:.5pt;height:.5pt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+L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G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700B26F" wp14:editId="30CA0AF7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A425F" id="Freeform 293" o:spid="_x0000_s1026" style="position:absolute;margin-left:352.45pt;margin-top:10.25pt;width:1.5pt;height:1.5pt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CWwIAAKAFAAAOAAAAZHJzL2Uyb0RvYy54bWysVNuO0zAQfUfiHyy/07RF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FxBAwl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21379E0" wp14:editId="50375F8A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9C84D" id="Freeform 294" o:spid="_x0000_s1026" style="position:absolute;margin-left:352.45pt;margin-top:10.25pt;width:1.5pt;height:1.5pt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7gWwIAAKAFAAAOAAAAZHJzL2Uyb0RvYy54bWysVNuO0zAQfUfiHyy/07QV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3apu4F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75910D0" wp14:editId="2EE6FA0B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A7453" id="Freeform 295" o:spid="_x0000_s1026" style="position:absolute;margin-left:424.45pt;margin-top:10.25pt;width:1.5pt;height:1.5pt;z-index:-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85QM7V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E1342D9" wp14:editId="73F86A47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AF03C" id="Freeform 296" o:spid="_x0000_s1026" style="position:absolute;margin-left:424.45pt;margin-top:10.25pt;width:1.5pt;height:1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gdaq+l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C1211EB" wp14:editId="7C461C0A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EB34" id="Freeform 297" o:spid="_x0000_s1026" style="position:absolute;margin-left:442.45pt;margin-top:10.25pt;width:1.5pt;height:1.5pt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j3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5W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r+jI91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8AEAA43" wp14:editId="4FC6A547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F713" id="Freeform 298" o:spid="_x0000_s1026" style="position:absolute;margin-left:442.45pt;margin-top:10.25pt;width:1.5pt;height:1.5pt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FaP3vl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2BF85F0" wp14:editId="5882064D">
                <wp:simplePos x="0" y="0"/>
                <wp:positionH relativeFrom="page">
                  <wp:posOffset>63047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54C8" id="Freeform 299" o:spid="_x0000_s1026" style="position:absolute;margin-left:496.45pt;margin-top:10.25pt;width:1.5pt;height:1.5pt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62677F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38A812" wp14:editId="0B9463D4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9450B" id="Freeform 303" o:spid="_x0000_s1026" style="position:absolute;margin-left:65pt;margin-top:9.3pt;width:.5pt;height:.5pt;z-index: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I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9bUUVg3YpIcAQJELeocJHXxcIvDJP4bxKeKQ7B7bMNAdjYgjp3qaUoVjEhpfLurbhRQaJxaz+pb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7S010TlAFq2JCYm5x/Yl7JCjITFK4s8oR&#10;T6XAh8ZUnB39QVgunip4ZWfTVDz01oXfOTPoalw540tIORpKaeuaE39unB5+/exwPKnoeLl85vLz&#10;ebr5AQ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CtLlO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C672B6" wp14:editId="162BA0E3">
                <wp:simplePos x="0" y="0"/>
                <wp:positionH relativeFrom="page">
                  <wp:posOffset>831341</wp:posOffset>
                </wp:positionH>
                <wp:positionV relativeFrom="paragraph">
                  <wp:posOffset>117844</wp:posOffset>
                </wp:positionV>
                <wp:extent cx="6109" cy="6109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D422" id="Freeform 304" o:spid="_x0000_s1026" style="position:absolute;margin-left:65.45pt;margin-top:9.3pt;width:.5pt;height:.5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w5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C7E61B" wp14:editId="69D351C7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11BE" id="Freeform 306" o:spid="_x0000_s1026" style="position:absolute;margin-left:65pt;margin-top:9.3pt;width:.5pt;height:.5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UI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D9FAU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F5336E" wp14:editId="5BC2F1A1">
                <wp:simplePos x="0" y="0"/>
                <wp:positionH relativeFrom="page">
                  <wp:posOffset>5397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7" name="Freefor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5BE8" id="Freeform 307" o:spid="_x0000_s1026" style="position:absolute;margin-left:425pt;margin-top:9.3pt;width:.5pt;height:.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5PXQIAAJcFAAAOAAAAZHJzL2Uyb0RvYy54bWysVMtu2zAQvBfoPxC8N5Jd1Ek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CD4FB2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BC9244" wp14:editId="3D44204E">
                <wp:simplePos x="0" y="0"/>
                <wp:positionH relativeFrom="page">
                  <wp:posOffset>825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4096" id="Freeform 308" o:spid="_x0000_s1026" style="position:absolute;margin-left:65pt;margin-top:7.3pt;width:.5pt;height:.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NjWwIAAJcFAAAOAAAAZHJzL2Uyb0RvYy54bWysVMtu2zAQvBfoPxC8N5JdNE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9835DC" wp14:editId="5F573DD8">
                <wp:simplePos x="0" y="0"/>
                <wp:positionH relativeFrom="page">
                  <wp:posOffset>2996945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1D48" id="Freeform 309" o:spid="_x0000_s1026" style="position:absolute;margin-left:236pt;margin-top:7.3pt;width:.5pt;height:.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gkWwIAAJcFAAAOAAAAZHJzL2Uyb0RvYy54bWysVMtu2zAQvBfoPxC8N5JdNE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EC6A4D" wp14:editId="78B6D5D9">
                <wp:simplePos x="0" y="0"/>
                <wp:positionH relativeFrom="page">
                  <wp:posOffset>3682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F1B5E" id="Freeform 310" o:spid="_x0000_s1026" style="position:absolute;margin-left:290pt;margin-top:7.3pt;width:.5pt;height:.5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VG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6/R9wN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36E9C9" wp14:editId="6AB3728C">
                <wp:simplePos x="0" y="0"/>
                <wp:positionH relativeFrom="page">
                  <wp:posOffset>4254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2879" id="Freeform 312" o:spid="_x0000_s1026" style="position:absolute;margin-left:335pt;margin-top:7.3pt;width:.5pt;height:.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PI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EUTo/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3E5D59" wp14:editId="508FD5CE">
                <wp:simplePos x="0" y="0"/>
                <wp:positionH relativeFrom="page">
                  <wp:posOffset>4825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DB6E4" id="Freeform 315" o:spid="_x0000_s1026" style="position:absolute;margin-left:380pt;margin-top:7.3pt;width:.5pt;height:.5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PG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Du+mcb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0A1BB3" wp14:editId="53D57B7E">
                <wp:simplePos x="0" y="0"/>
                <wp:positionH relativeFrom="page">
                  <wp:posOffset>5397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F3EEA" id="Freeform 316" o:spid="_x0000_s1026" style="position:absolute;margin-left:425pt;margin-top:7.3pt;width:.5pt;height:.5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4P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C6+rVt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1B2BD8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1E127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EF65F8" wp14:editId="5E27A2B9">
                <wp:simplePos x="0" y="0"/>
                <wp:positionH relativeFrom="page">
                  <wp:posOffset>825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80E2" id="Freeform 318" o:spid="_x0000_s1026" style="position:absolute;margin-left:65pt;margin-top:.95pt;width:.5pt;height:.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4T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9A85EC" wp14:editId="10108C19">
                <wp:simplePos x="0" y="0"/>
                <wp:positionH relativeFrom="page">
                  <wp:posOffset>2996945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C47D" id="Freeform 319" o:spid="_x0000_s1026" style="position:absolute;margin-left:236pt;margin-top:.95pt;width:.5pt;height:.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VU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DB5AFE" wp14:editId="2B3EC028">
                <wp:simplePos x="0" y="0"/>
                <wp:positionH relativeFrom="page">
                  <wp:posOffset>3682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B176A" id="Freeform 320" o:spid="_x0000_s1026" style="position:absolute;margin-left:290pt;margin-top:.95pt;width:.5pt;height:.5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PW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R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5E7801" wp14:editId="402E7E0D">
                <wp:simplePos x="0" y="0"/>
                <wp:positionH relativeFrom="page">
                  <wp:posOffset>4254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90A61" id="Freeform 321" o:spid="_x0000_s1026" style="position:absolute;margin-left:335pt;margin-top:.95pt;width:.5pt;height:.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i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h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PETIBH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A6A1B2" wp14:editId="5D9615DC">
                <wp:simplePos x="0" y="0"/>
                <wp:positionH relativeFrom="page">
                  <wp:posOffset>4825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1970" id="Freeform 322" o:spid="_x0000_s1026" style="position:absolute;margin-left:380pt;margin-top:.95pt;width:.5pt;height:.5pt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VY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YnLPr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D17DD9" wp14:editId="3CD5E15F">
                <wp:simplePos x="0" y="0"/>
                <wp:positionH relativeFrom="page">
                  <wp:posOffset>5397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00C49" id="Freeform 323" o:spid="_x0000_s1026" style="position:absolute;margin-left:425pt;margin-top:.95pt;width:.5pt;height:.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4f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v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33D6CB" wp14:editId="03C42F6C">
                <wp:simplePos x="0" y="0"/>
                <wp:positionH relativeFrom="page">
                  <wp:posOffset>825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CA83" id="Freeform 324" o:spid="_x0000_s1026" style="position:absolute;margin-left:65pt;margin-top:12.75pt;width:.5pt;height:.5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4R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e&#10;vpH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5BF783" wp14:editId="1B3315B0">
                <wp:simplePos x="0" y="0"/>
                <wp:positionH relativeFrom="page">
                  <wp:posOffset>2996945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564E7" id="Freeform 325" o:spid="_x0000_s1026" style="position:absolute;margin-left:236pt;margin-top:12.75pt;width:.5pt;height:.5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VW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e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D3C427" wp14:editId="0418BD06">
                <wp:simplePos x="0" y="0"/>
                <wp:positionH relativeFrom="page">
                  <wp:posOffset>3682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4419" id="Freeform 326" o:spid="_x0000_s1026" style="position:absolute;margin-left:290pt;margin-top:12.75pt;width:.5pt;height:.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if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v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185324" wp14:editId="743A5C40">
                <wp:simplePos x="0" y="0"/>
                <wp:positionH relativeFrom="page">
                  <wp:posOffset>4254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049F" id="Freeform 327" o:spid="_x0000_s1026" style="position:absolute;margin-left:335pt;margin-top:12.75pt;width:.5pt;height:.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PY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e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F1EAB9" wp14:editId="44C6B591">
                <wp:simplePos x="0" y="0"/>
                <wp:positionH relativeFrom="page">
                  <wp:posOffset>4825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1D5A" id="Freeform 328" o:spid="_x0000_s1026" style="position:absolute;margin-left:380pt;margin-top:12.75pt;width:.5pt;height:.5pt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iD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3046FB" wp14:editId="551FD3B7">
                <wp:simplePos x="0" y="0"/>
                <wp:positionH relativeFrom="page">
                  <wp:posOffset>5397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81310" id="Freeform 329" o:spid="_x0000_s1026" style="position:absolute;margin-left:425pt;margin-top:12.75pt;width:.5pt;height:.5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PE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e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9B7A6C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109E6BA" wp14:editId="33E53FD8">
                <wp:simplePos x="0" y="0"/>
                <wp:positionH relativeFrom="page">
                  <wp:posOffset>825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982F" id="Freeform 331" o:spid="_x0000_s1026" style="position:absolute;margin-left:65pt;margin-top:10.85pt;width:.5pt;height:.5pt;z-index: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Xh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D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CCF05E0" wp14:editId="2D215C5C">
                <wp:simplePos x="0" y="0"/>
                <wp:positionH relativeFrom="page">
                  <wp:posOffset>2996945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CA09" id="Freeform 332" o:spid="_x0000_s1026" style="position:absolute;margin-left:236pt;margin-top:10.85pt;width:.5pt;height:.5pt;z-index: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go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3E1042B" wp14:editId="1A69E228">
                <wp:simplePos x="0" y="0"/>
                <wp:positionH relativeFrom="page">
                  <wp:posOffset>3682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4ABD1" id="Freeform 333" o:spid="_x0000_s1026" style="position:absolute;margin-left:290pt;margin-top:10.85pt;width:.5pt;height:.5pt;z-index: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B15C7CF" wp14:editId="3D9F41A4">
                <wp:simplePos x="0" y="0"/>
                <wp:positionH relativeFrom="page">
                  <wp:posOffset>4254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CF7C5" id="Freeform 334" o:spid="_x0000_s1026" style="position:absolute;margin-left:335pt;margin-top:10.85pt;width:.5pt;height:.5pt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Nh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dfVW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1A60AB8" wp14:editId="79F5FC06">
                <wp:simplePos x="0" y="0"/>
                <wp:positionH relativeFrom="page">
                  <wp:posOffset>4825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E0D6F" id="Freeform 335" o:spid="_x0000_s1026" style="position:absolute;margin-left:380pt;margin-top:10.85pt;width:.5pt;height:.5pt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gm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1z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CD26172" wp14:editId="5DF14893">
                <wp:simplePos x="0" y="0"/>
                <wp:positionH relativeFrom="page">
                  <wp:posOffset>5397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90C9" id="Freeform 336" o:spid="_x0000_s1026" style="position:absolute;margin-left:425pt;margin-top:10.85pt;width:.5pt;height:.5pt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XvWg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5857BE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C7A1A7A" wp14:editId="43568373">
                <wp:simplePos x="0" y="0"/>
                <wp:positionH relativeFrom="page">
                  <wp:posOffset>825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EB7E" id="Freeform 337" o:spid="_x0000_s1026" style="position:absolute;margin-left:65pt;margin-top:8.85pt;width:.5pt;height:.5pt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8FDB767" wp14:editId="6871E872">
                <wp:simplePos x="0" y="0"/>
                <wp:positionH relativeFrom="page">
                  <wp:posOffset>2996945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4B6F4" id="Freeform 338" o:spid="_x0000_s1026" style="position:absolute;margin-left:236pt;margin-top:8.85pt;width:.5pt;height:.5pt;z-index: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OE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4EF4B2E" wp14:editId="1B2427E3">
                <wp:simplePos x="0" y="0"/>
                <wp:positionH relativeFrom="page">
                  <wp:posOffset>3682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6143D" id="Freeform 339" o:spid="_x0000_s1026" style="position:absolute;margin-left:290pt;margin-top:8.85pt;width:.5pt;height:.5pt;z-index: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51AF2D3" wp14:editId="05E26DCF">
                <wp:simplePos x="0" y="0"/>
                <wp:positionH relativeFrom="page">
                  <wp:posOffset>4254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8103" id="Freeform 340" o:spid="_x0000_s1026" style="position:absolute;margin-left:335pt;margin-top:8.85pt;width:.5pt;height:.5pt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a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A9B59EA" wp14:editId="14D55D4C">
                <wp:simplePos x="0" y="0"/>
                <wp:positionH relativeFrom="page">
                  <wp:posOffset>4825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0EA6" id="Freeform 341" o:spid="_x0000_s1026" style="position:absolute;margin-left:380pt;margin-top:8.85pt;width:.5pt;height:.5pt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868E6AD" wp14:editId="4B667248">
                <wp:simplePos x="0" y="0"/>
                <wp:positionH relativeFrom="page">
                  <wp:posOffset>5397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8D191" id="Freeform 342" o:spid="_x0000_s1026" style="position:absolute;margin-left:425pt;margin-top:8.85pt;width:.5pt;height:.5pt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7UXg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CEE35F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43B2287" wp14:editId="5BA85DDF">
                <wp:simplePos x="0" y="0"/>
                <wp:positionH relativeFrom="page">
                  <wp:posOffset>825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D3E9" id="Freeform 343" o:spid="_x0000_s1026" style="position:absolute;margin-left:65pt;margin-top:6.95pt;width:.5pt;height:.5pt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WTXgIAAJcFAAAOAAAAZHJzL2Uyb0RvYy54bWysVMtu2zAQvBfoPxC8N5Kd1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e&#10;vr+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5262321" wp14:editId="031E9125">
                <wp:simplePos x="0" y="0"/>
                <wp:positionH relativeFrom="page">
                  <wp:posOffset>2996945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EFE7" id="Freeform 344" o:spid="_x0000_s1026" style="position:absolute;margin-left:236pt;margin-top:6.95pt;width:.5pt;height:.5pt;z-index: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WdXgIAAJcFAAAOAAAAZHJzL2Uyb0RvYy54bWysVMtu2zAQvBfoPxC8N5Ld1E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v7y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6B2D7FC" wp14:editId="5614CA72">
                <wp:simplePos x="0" y="0"/>
                <wp:positionH relativeFrom="page">
                  <wp:posOffset>3682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4F763" id="Freeform 345" o:spid="_x0000_s1026" style="position:absolute;margin-left:290pt;margin-top:6.95pt;width:.5pt;height:.5pt;z-index: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7aXgIAAJcFAAAOAAAAZHJzL2Uyb0RvYy54bWysVMtu2zAQvBfoPxC8N5Ldx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6A75778" wp14:editId="0CD3918E">
                <wp:simplePos x="0" y="0"/>
                <wp:positionH relativeFrom="page">
                  <wp:posOffset>4254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6DE4" id="Freeform 346" o:spid="_x0000_s1026" style="position:absolute;margin-left:335pt;margin-top:6.95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MT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B83AAE9" wp14:editId="75407A91">
                <wp:simplePos x="0" y="0"/>
                <wp:positionH relativeFrom="page">
                  <wp:posOffset>4825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6C01" id="Freeform 347" o:spid="_x0000_s1026" style="position:absolute;margin-left:380pt;margin-top:6.9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hU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AB0948" wp14:editId="4D8FEBB1">
                <wp:simplePos x="0" y="0"/>
                <wp:positionH relativeFrom="page">
                  <wp:posOffset>5397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E82C" id="Freeform 348" o:spid="_x0000_s1026" style="position:absolute;margin-left:425pt;margin-top:6.95pt;width:.5pt;height:.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MP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G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99811C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51CBA8" wp14:editId="4DFEA427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0CF8E" id="Freeform 349" o:spid="_x0000_s1026" style="position:absolute;margin-left:65pt;margin-top:4.95pt;width:.5pt;height: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4/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t21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C47E1" wp14:editId="4F8E692A">
                <wp:simplePos x="0" y="0"/>
                <wp:positionH relativeFrom="page">
                  <wp:posOffset>831341</wp:posOffset>
                </wp:positionH>
                <wp:positionV relativeFrom="paragraph">
                  <wp:posOffset>62992</wp:posOffset>
                </wp:positionV>
                <wp:extent cx="6109" cy="6096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8298" id="Freeform 350" o:spid="_x0000_s1026" style="position:absolute;margin-left:65.45pt;margin-top:4.9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ziXA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6555B6" wp14:editId="3B95FEB5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9980" id="Freeform 351" o:spid="_x0000_s1026" style="position:absolute;margin-left:65pt;margin-top:4.95pt;width:.5pt;height:.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ga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G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94C8F" wp14:editId="70DAC584">
                <wp:simplePos x="0" y="0"/>
                <wp:positionH relativeFrom="page">
                  <wp:posOffset>1285494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6015" id="Freeform 352" o:spid="_x0000_s1026" style="position:absolute;margin-left:101.2pt;margin-top:4.9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XT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m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8424E" wp14:editId="6A746CCC">
                <wp:simplePos x="0" y="0"/>
                <wp:positionH relativeFrom="page">
                  <wp:posOffset>2996945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94C1" id="Freeform 353" o:spid="_x0000_s1026" style="position:absolute;margin-left:236pt;margin-top:4.9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6U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N9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EAC5F" wp14:editId="09A77F53">
                <wp:simplePos x="0" y="0"/>
                <wp:positionH relativeFrom="page">
                  <wp:posOffset>3682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CA1E3" id="Freeform 354" o:spid="_x0000_s1026" style="position:absolute;margin-left:290pt;margin-top:4.9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6a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C3936" wp14:editId="2ABBD750">
                <wp:simplePos x="0" y="0"/>
                <wp:positionH relativeFrom="page">
                  <wp:posOffset>4254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DC7FB" id="Freeform 355" o:spid="_x0000_s1026" style="position:absolute;margin-left:335pt;margin-top:4.9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FD3EF" wp14:editId="42B23052">
                <wp:simplePos x="0" y="0"/>
                <wp:positionH relativeFrom="page">
                  <wp:posOffset>4825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31BB4" id="Freeform 356" o:spid="_x0000_s1026" style="position:absolute;margin-left:380pt;margin-top:4.9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gU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491FB" wp14:editId="69913302">
                <wp:simplePos x="0" y="0"/>
                <wp:positionH relativeFrom="page">
                  <wp:posOffset>5397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DBB8" id="Freeform 357" o:spid="_x0000_s1026" style="position:absolute;margin-left:425pt;margin-top:4.9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NT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+lY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9EFC89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EB1FE" wp14:editId="05DEFDB9">
                <wp:simplePos x="0" y="0"/>
                <wp:positionH relativeFrom="page">
                  <wp:posOffset>8313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0191" id="Freeform 358" o:spid="_x0000_s1026" style="position:absolute;margin-left:65.45pt;margin-top:3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e3XQ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7FVVg3YpIcAQJELeocJHXxcIvDJP4bxKeKQ7B7bMNAdjYgjp3qaUoVjEhpfLmb1rRQaJxb17YL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B84846" wp14:editId="76B97A63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CA7DB" id="Freeform 359" o:spid="_x0000_s1026" style="position:absolute;margin-left:65pt;margin-top:3.0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NPXAIAAJcFAAAOAAAAZHJzL2Uyb0RvYy54bWysVMtu2zAQvBfoPxC8N7JdJ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91822" wp14:editId="403FA70B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69650" id="Freeform 360" o:spid="_x0000_s1026" style="position:absolute;margin-left:65pt;margin-top:3.0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XN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830E7" wp14:editId="2078FAF1">
                <wp:simplePos x="0" y="0"/>
                <wp:positionH relativeFrom="page">
                  <wp:posOffset>12885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F12E3" id="Freeform 361" o:spid="_x0000_s1026" style="position:absolute;margin-left:101.45pt;margin-top:3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E1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FAE0A" wp14:editId="1204A235">
                <wp:simplePos x="0" y="0"/>
                <wp:positionH relativeFrom="page">
                  <wp:posOffset>12824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14F8" id="Freeform 362" o:spid="_x0000_s1026" style="position:absolute;margin-left:101pt;margin-top:3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ND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G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F864C" wp14:editId="725FF08A">
                <wp:simplePos x="0" y="0"/>
                <wp:positionH relativeFrom="page">
                  <wp:posOffset>5397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7AF8" id="Freeform 363" o:spid="_x0000_s1026" style="position:absolute;margin-left:425pt;margin-top:3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gEWwIAAJcFAAAOAAAAZHJzL2Uyb0RvYy54bWysVNuO2yAQfa/Uf0C8d51k1X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EEFA1B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BE3A7" wp14:editId="287971E2">
                <wp:simplePos x="0" y="0"/>
                <wp:positionH relativeFrom="page">
                  <wp:posOffset>825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1F2C" id="Freeform 364" o:spid="_x0000_s1026" style="position:absolute;margin-left:65pt;margin-top:10.4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2BA60" wp14:editId="2784D576">
                <wp:simplePos x="0" y="0"/>
                <wp:positionH relativeFrom="page">
                  <wp:posOffset>12824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C0D" id="Freeform 365" o:spid="_x0000_s1026" style="position:absolute;margin-left:101pt;margin-top:10.4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NNWwIAAJcFAAAOAAAAZHJzL2Uyb0RvYy54bWysVNuO2yAQfa/Uf0C8d52k2n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DC884" wp14:editId="7C022FB7">
                <wp:simplePos x="0" y="0"/>
                <wp:positionH relativeFrom="page">
                  <wp:posOffset>5397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8C09E" id="Freeform 366" o:spid="_x0000_s1026" style="position:absolute;margin-left:425pt;margin-top:10.4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6E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A1B1D21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39514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F100C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ED6F6C" wp14:editId="01D86A77">
                <wp:simplePos x="0" y="0"/>
                <wp:positionH relativeFrom="page">
                  <wp:posOffset>825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30CF" id="Freeform 367" o:spid="_x0000_s1026" style="position:absolute;margin-left:65pt;margin-top:.6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XDWwIAAJcFAAAOAAAAZHJzL2Uyb0RvYy54bWysVNuO2yAQfa/Uf0C8d52kanY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8FDD1" wp14:editId="4AAE29AC">
                <wp:simplePos x="0" y="0"/>
                <wp:positionH relativeFrom="page">
                  <wp:posOffset>12824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03323" id="Freeform 368" o:spid="_x0000_s1026" style="position:absolute;margin-left:101pt;margin-top:.6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6Y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187CD" wp14:editId="02436E8F">
                <wp:simplePos x="0" y="0"/>
                <wp:positionH relativeFrom="page">
                  <wp:posOffset>3705605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38DD3" id="Freeform 369" o:spid="_x0000_s1026" style="position:absolute;margin-left:291.8pt;margin-top:.6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F5286E" wp14:editId="2B1D04EB">
                <wp:simplePos x="0" y="0"/>
                <wp:positionH relativeFrom="page">
                  <wp:posOffset>44828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7C71" id="Freeform 370" o:spid="_x0000_s1026" style="position:absolute;margin-left:353pt;margin-top:.6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9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5266A4" wp14:editId="5B386F0D">
                <wp:simplePos x="0" y="0"/>
                <wp:positionH relativeFrom="page">
                  <wp:posOffset>5397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3158" id="Freeform 371" o:spid="_x0000_s1026" style="position:absolute;margin-left:425pt;margin-top:.6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P6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G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93EE2" wp14:editId="40BE32ED">
                <wp:simplePos x="0" y="0"/>
                <wp:positionH relativeFrom="page">
                  <wp:posOffset>825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3287E" id="Freeform 372" o:spid="_x0000_s1026" style="position:absolute;margin-left:65pt;margin-top:12.4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4z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m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B48B3B" wp14:editId="384E4E2B">
                <wp:simplePos x="0" y="0"/>
                <wp:positionH relativeFrom="page">
                  <wp:posOffset>12824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962D" id="Freeform 373" o:spid="_x0000_s1026" style="position:absolute;margin-left:101pt;margin-top:12.4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9AB80" wp14:editId="06D52C37">
                <wp:simplePos x="0" y="0"/>
                <wp:positionH relativeFrom="page">
                  <wp:posOffset>3705605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1A2C0" id="Freeform 374" o:spid="_x0000_s1026" style="position:absolute;margin-left:291.8pt;margin-top:12.4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V6XAIAAJcFAAAOAAAAZHJzL2Uyb0RvYy54bWysVMtu2zAQvBfoPxC817Ld1km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0DDDDF" wp14:editId="1E058E14">
                <wp:simplePos x="0" y="0"/>
                <wp:positionH relativeFrom="page">
                  <wp:posOffset>44828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55DF8" id="Freeform 375" o:spid="_x0000_s1026" style="position:absolute;margin-left:353pt;margin-top:12.4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49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9lo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8557A" wp14:editId="64641CB5">
                <wp:simplePos x="0" y="0"/>
                <wp:positionH relativeFrom="page">
                  <wp:posOffset>5397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F88C" id="Freeform 376" o:spid="_x0000_s1026" style="position:absolute;margin-left:425pt;margin-top:12.4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P0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AB73A7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4ACA3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AE4177" wp14:editId="0B1259C9">
                <wp:simplePos x="0" y="0"/>
                <wp:positionH relativeFrom="page">
                  <wp:posOffset>825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E0931" id="Freeform 379" o:spid="_x0000_s1026" style="position:absolute;margin-left:65pt;margin-top:6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iv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b+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0B28B1" wp14:editId="792502BC">
                <wp:simplePos x="0" y="0"/>
                <wp:positionH relativeFrom="page">
                  <wp:posOffset>12824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83874" id="Freeform 380" o:spid="_x0000_s1026" style="position:absolute;margin-left:101pt;margin-top:6.0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UB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E6F0D8" wp14:editId="05B23C67">
                <wp:simplePos x="0" y="0"/>
                <wp:positionH relativeFrom="page">
                  <wp:posOffset>3705605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6D01" id="Freeform 381" o:spid="_x0000_s1026" style="position:absolute;margin-left:291.8pt;margin-top:6.0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5G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D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C3FC28" wp14:editId="76AD61F8">
                <wp:simplePos x="0" y="0"/>
                <wp:positionH relativeFrom="page">
                  <wp:posOffset>44828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58F9" id="Freeform 382" o:spid="_x0000_s1026" style="position:absolute;margin-left:353pt;margin-top:6.0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OP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T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946652" wp14:editId="7C26421C">
                <wp:simplePos x="0" y="0"/>
                <wp:positionH relativeFrom="page">
                  <wp:posOffset>5397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50CA7" id="Freeform 383" o:spid="_x0000_s1026" style="position:absolute;margin-left:425pt;margin-top:6.0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jI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dy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A3C516F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2C322C8" wp14:editId="731A412C">
                <wp:simplePos x="0" y="0"/>
                <wp:positionH relativeFrom="page">
                  <wp:posOffset>813128</wp:posOffset>
                </wp:positionH>
                <wp:positionV relativeFrom="paragraph">
                  <wp:posOffset>153670</wp:posOffset>
                </wp:positionV>
                <wp:extent cx="2661285" cy="399415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399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41D48" w14:textId="77777777" w:rsidR="003728C1" w:rsidRDefault="00F015E0">
                            <w:pPr>
                              <w:tabs>
                                <w:tab w:val="left" w:pos="720"/>
                              </w:tabs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i Angebotssummen über 5 Mi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€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Kalkulationslohn (1.4) x Gesamtstunden: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C322C8" id="Freeform 378" o:spid="_x0000_s1042" style="position:absolute;margin-left:64.05pt;margin-top:12.1pt;width:209.55pt;height:31.45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B441D48" w14:textId="77777777" w:rsidR="003728C1" w:rsidRDefault="00F015E0">
                      <w:pPr>
                        <w:tabs>
                          <w:tab w:val="left" w:pos="720"/>
                        </w:tabs>
                        <w:spacing w:line="207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Bei Angebotssummen über 5 Mio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€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Kalkulationslohn (1.4) x Gesamtstunden: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0CE4A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3321D" wp14:editId="19E66990">
                <wp:simplePos x="0" y="0"/>
                <wp:positionH relativeFrom="page">
                  <wp:posOffset>825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37BE4" id="Freeform 384" o:spid="_x0000_s1026" style="position:absolute;margin-left:65pt;margin-top:10.95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U6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Lt9J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6C89C9" wp14:editId="59EEC101">
                <wp:simplePos x="0" y="0"/>
                <wp:positionH relativeFrom="page">
                  <wp:posOffset>12824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7715" id="Freeform 385" o:spid="_x0000_s1026" style="position:absolute;margin-left:101pt;margin-top:10.95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59XQIAAJcFAAAOAAAAZHJzL2Uyb0RvYy54bWysVMtu2zAQvBfoPxC8N5JdxHW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6F2D2A" wp14:editId="3F246A04">
                <wp:simplePos x="0" y="0"/>
                <wp:positionH relativeFrom="page">
                  <wp:posOffset>3705605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5F1C" id="Freeform 386" o:spid="_x0000_s1026" style="position:absolute;margin-left:291.8pt;margin-top:10.95pt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03F969" wp14:editId="7A8428CD">
                <wp:simplePos x="0" y="0"/>
                <wp:positionH relativeFrom="page">
                  <wp:posOffset>44828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C1F61" id="Freeform 387" o:spid="_x0000_s1026" style="position:absolute;margin-left:353pt;margin-top:10.9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zXQIAAJcFAAAOAAAAZHJzL2Uyb0RvYy54bWysVMtu2zAQvBfoPxC8N5Jd1HG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1E43D3" wp14:editId="131CB92A">
                <wp:simplePos x="0" y="0"/>
                <wp:positionH relativeFrom="page">
                  <wp:posOffset>5397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3CB9" id="Freeform 388" o:spid="_x0000_s1026" style="position:absolute;margin-left:425pt;margin-top:10.9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OoXQIAAJcFAAAOAAAAZHJzL2Uyb0RvYy54bWysVMtu2zAQvBfoPxC8N5Jd1E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4AD49B1" w14:textId="77777777" w:rsidR="003728C1" w:rsidRDefault="00E8716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F84CFC" wp14:editId="03AE3964">
                <wp:simplePos x="0" y="0"/>
                <wp:positionH relativeFrom="page">
                  <wp:posOffset>812165</wp:posOffset>
                </wp:positionH>
                <wp:positionV relativeFrom="paragraph">
                  <wp:posOffset>26670</wp:posOffset>
                </wp:positionV>
                <wp:extent cx="2955925" cy="492125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492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3119" w14:textId="77777777" w:rsidR="003728C1" w:rsidRDefault="00F015E0" w:rsidP="009B7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4DA659F" w14:textId="77777777" w:rsidR="003728C1" w:rsidRDefault="00F015E0" w:rsidP="00E87162">
                            <w:pPr>
                              <w:tabs>
                                <w:tab w:val="left" w:pos="720"/>
                                <w:tab w:val="left" w:pos="2630"/>
                                <w:tab w:val="left" w:pos="4536"/>
                                <w:tab w:val="left" w:pos="5760"/>
                              </w:tabs>
                              <w:spacing w:before="56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haltskosten für Bauleitung, Abrechnung  </w:t>
                            </w:r>
                          </w:p>
                          <w:p w14:paraId="597960EC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messung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4CFC" id="Freeform 377" o:spid="_x0000_s1043" style="position:absolute;margin-left:63.95pt;margin-top:2.1pt;width:232.75pt;height: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A3119" w14:textId="77777777" w:rsidR="003728C1" w:rsidRDefault="00F015E0" w:rsidP="009B7D45">
                      <w:pPr>
                        <w:jc w:val="center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4DA659F" w14:textId="77777777" w:rsidR="003728C1" w:rsidRDefault="00F015E0" w:rsidP="00E87162">
                      <w:pPr>
                        <w:tabs>
                          <w:tab w:val="left" w:pos="720"/>
                          <w:tab w:val="left" w:pos="2630"/>
                          <w:tab w:val="left" w:pos="4536"/>
                          <w:tab w:val="left" w:pos="5760"/>
                        </w:tabs>
                        <w:spacing w:before="56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2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haltskosten für Bauleitung, Abrechnung  </w:t>
                      </w:r>
                    </w:p>
                    <w:p w14:paraId="597960EC" w14:textId="77777777" w:rsidR="003728C1" w:rsidRDefault="00F015E0">
                      <w:pPr>
                        <w:ind w:firstLine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rmessung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F0CF6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DC5CA3" wp14:editId="19DAB29B">
                <wp:simplePos x="0" y="0"/>
                <wp:positionH relativeFrom="page">
                  <wp:posOffset>825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7F52" id="Freeform 389" o:spid="_x0000_s1026" style="position:absolute;margin-left:65pt;margin-top:4.5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UT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02B288" wp14:editId="6087FD85">
                <wp:simplePos x="0" y="0"/>
                <wp:positionH relativeFrom="page">
                  <wp:posOffset>12824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0B8EA" id="Freeform 391" o:spid="_x0000_s1026" style="position:absolute;margin-left:101pt;margin-top:4.5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2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G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5C9BB" wp14:editId="4AE8F2C9">
                <wp:simplePos x="0" y="0"/>
                <wp:positionH relativeFrom="page">
                  <wp:posOffset>3705605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C462D" id="Freeform 392" o:spid="_x0000_s1026" style="position:absolute;margin-left:291.8pt;margin-top:4.5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7/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m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6D96A" wp14:editId="32BFB3E4">
                <wp:simplePos x="0" y="0"/>
                <wp:positionH relativeFrom="page">
                  <wp:posOffset>44828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10602" id="Freeform 393" o:spid="_x0000_s1026" style="position:absolute;margin-left:353pt;margin-top:4.5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W4XAIAAJcFAAAOAAAAZHJzL2Uyb0RvYy54bWysVMtu2zAQvBfoPxC8N7IdN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64F962" wp14:editId="5FC01059">
                <wp:simplePos x="0" y="0"/>
                <wp:positionH relativeFrom="page">
                  <wp:posOffset>5397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38B7B" id="Freeform 394" o:spid="_x0000_s1026" style="position:absolute;margin-left:425pt;margin-top:4.5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W2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vqd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F51CD4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3C15D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1EFA9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4007F6" wp14:editId="417E5C35">
                <wp:simplePos x="0" y="0"/>
                <wp:positionH relativeFrom="page">
                  <wp:posOffset>825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B7896" id="Freeform 396" o:spid="_x0000_s1026" style="position:absolute;margin-left:65pt;margin-top:5.1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4WQ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4300D" wp14:editId="60D4318C">
                <wp:simplePos x="0" y="0"/>
                <wp:positionH relativeFrom="page">
                  <wp:posOffset>12824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2FD1" id="Freeform 397" o:spid="_x0000_s1026" style="position:absolute;margin-left:101pt;margin-top:5.1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h/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72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DA4FF" wp14:editId="3A2F9C02">
                <wp:simplePos x="0" y="0"/>
                <wp:positionH relativeFrom="page">
                  <wp:posOffset>3705605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07B22" id="Freeform 398" o:spid="_x0000_s1026" style="position:absolute;margin-left:291.8pt;margin-top:5.1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Mk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80DC9B" wp14:editId="1D9C0505">
                <wp:simplePos x="0" y="0"/>
                <wp:positionH relativeFrom="page">
                  <wp:posOffset>44828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71F1" id="Freeform 399" o:spid="_x0000_s1026" style="position:absolute;margin-left:353pt;margin-top:5.1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795B13" wp14:editId="1BA79B9B">
                <wp:simplePos x="0" y="0"/>
                <wp:positionH relativeFrom="page">
                  <wp:posOffset>5397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0072B" id="Freeform 400" o:spid="_x0000_s1026" style="position:absolute;margin-left:425pt;margin-top:5.1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yj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B7FC3F3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8094987" wp14:editId="675666B4">
                <wp:simplePos x="0" y="0"/>
                <wp:positionH relativeFrom="page">
                  <wp:posOffset>814705</wp:posOffset>
                </wp:positionH>
                <wp:positionV relativeFrom="paragraph">
                  <wp:posOffset>124767</wp:posOffset>
                </wp:positionV>
                <wp:extent cx="2623185" cy="396875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96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5867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- u. Abtransport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srüstungen, Hilfsstoffe, Pacht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094987" id="Freeform 395" o:spid="_x0000_s1044" style="position:absolute;margin-left:64.15pt;margin-top:9.8pt;width:206.55pt;height:31.25pt;z-index: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2645867" w14:textId="77777777" w:rsidR="003728C1" w:rsidRDefault="00F015E0">
                      <w:pPr>
                        <w:spacing w:line="206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4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- u. Abtransport der Geräte u.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srüstungen, Hilfsstoffe, Pachten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AEFD1A" wp14:editId="6C30B5FE">
                <wp:simplePos x="0" y="0"/>
                <wp:positionH relativeFrom="page">
                  <wp:posOffset>825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B408" id="Freeform 401" o:spid="_x0000_s1026" style="position:absolute;margin-left:65pt;margin-top:12.4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fk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vZD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C2D2AD" wp14:editId="04190500">
                <wp:simplePos x="0" y="0"/>
                <wp:positionH relativeFrom="page">
                  <wp:posOffset>12824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143BE" id="Freeform 403" o:spid="_x0000_s1026" style="position:absolute;margin-left:101pt;margin-top:12.45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Fq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195C9" wp14:editId="3F3C101E">
                <wp:simplePos x="0" y="0"/>
                <wp:positionH relativeFrom="page">
                  <wp:posOffset>3705605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3345" id="Freeform 404" o:spid="_x0000_s1026" style="position:absolute;margin-left:291.8pt;margin-top:12.4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kWwIAAJcFAAAOAAAAZHJzL2Uyb0RvYy54bWysVMtu2zAQvBfoPxC8N5KNNE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432F67" wp14:editId="727E80D2">
                <wp:simplePos x="0" y="0"/>
                <wp:positionH relativeFrom="page">
                  <wp:posOffset>44828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1336" id="Freeform 405" o:spid="_x0000_s1026" style="position:absolute;margin-left:353pt;margin-top:12.4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jWwIAAJcFAAAOAAAAZHJzL2Uyb0RvYy54bWysVMtu2zAQvBfoPxC8N5KNJk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20E29C" wp14:editId="5AA27148">
                <wp:simplePos x="0" y="0"/>
                <wp:positionH relativeFrom="page">
                  <wp:posOffset>5397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91AA" id="Freeform 406" o:spid="_x0000_s1026" style="position:absolute;margin-left:425pt;margin-top:12.45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q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F8D34BF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2D336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1A53E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E0C5AD" wp14:editId="5E0C549D">
                <wp:simplePos x="0" y="0"/>
                <wp:positionH relativeFrom="page">
                  <wp:posOffset>825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38FEC" id="Freeform 407" o:spid="_x0000_s1026" style="position:absolute;margin-left:65pt;margin-top:2.6pt;width:.5pt;height:.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6F1EA" wp14:editId="7D4B608A">
                <wp:simplePos x="0" y="0"/>
                <wp:positionH relativeFrom="page">
                  <wp:posOffset>12824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620EC" id="Freeform 408" o:spid="_x0000_s1026" style="position:absolute;margin-left:101pt;margin-top:2.6pt;width:.5pt;height:.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f2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C399B9" wp14:editId="1DED3755">
                <wp:simplePos x="0" y="0"/>
                <wp:positionH relativeFrom="page">
                  <wp:posOffset>3705605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2342" id="Freeform 409" o:spid="_x0000_s1026" style="position:absolute;margin-left:291.8pt;margin-top:2.6pt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yxWwIAAJcFAAAOAAAAZHJzL2Uyb0RvYy54bWysVMtu2zAQvBfoPxC8N5KNNk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708BA6" wp14:editId="68AA3BFD">
                <wp:simplePos x="0" y="0"/>
                <wp:positionH relativeFrom="page">
                  <wp:posOffset>44828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C552" id="Freeform 410" o:spid="_x0000_s1026" style="position:absolute;margin-left:353pt;margin-top:2.6pt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T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CC4D32" wp14:editId="69BA73C5">
                <wp:simplePos x="0" y="0"/>
                <wp:positionH relativeFrom="page">
                  <wp:posOffset>5397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A3E7F" id="Freeform 411" o:spid="_x0000_s1026" style="position:absolute;margin-left:425pt;margin-top:2.6pt;width:.5pt;height:.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911C26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F82907" wp14:editId="3B4AD0ED">
                <wp:simplePos x="0" y="0"/>
                <wp:positionH relativeFrom="page">
                  <wp:posOffset>825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2FC04" id="Freeform 412" o:spid="_x0000_s1026" style="position:absolute;margin-left:65pt;margin-top:.6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dd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3DF6B4" wp14:editId="242E32BB">
                <wp:simplePos x="0" y="0"/>
                <wp:positionH relativeFrom="page">
                  <wp:posOffset>12824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6D1FC" id="Freeform 413" o:spid="_x0000_s1026" style="position:absolute;margin-left:101pt;margin-top:.65pt;width:.5pt;height:.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wa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Z&#10;vJb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5CF385" wp14:editId="57F70903">
                <wp:simplePos x="0" y="0"/>
                <wp:positionH relativeFrom="page">
                  <wp:posOffset>44828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8C05" id="Freeform 414" o:spid="_x0000_s1026" style="position:absolute;margin-left:353pt;margin-top:.65pt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wU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u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218DCF" wp14:editId="114A1040">
                <wp:simplePos x="0" y="0"/>
                <wp:positionH relativeFrom="page">
                  <wp:posOffset>5397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A0FD" id="Freeform 415" o:spid="_x0000_s1026" style="position:absolute;margin-left:425pt;margin-top:.65pt;width:.5pt;height:.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dT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5E16C1" wp14:editId="719BCA18">
                <wp:simplePos x="0" y="0"/>
                <wp:positionH relativeFrom="page">
                  <wp:posOffset>825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3DCE7" id="Freeform 416" o:spid="_x0000_s1026" style="position:absolute;margin-left:65pt;margin-top:12.5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qa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4EEB6" wp14:editId="5266767C">
                <wp:simplePos x="0" y="0"/>
                <wp:positionH relativeFrom="page">
                  <wp:posOffset>12824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86775" id="Freeform 417" o:spid="_x0000_s1026" style="position:absolute;margin-left:101pt;margin-top:12.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HdWw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c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DC5FFE" wp14:editId="045B7CA0">
                <wp:simplePos x="0" y="0"/>
                <wp:positionH relativeFrom="page">
                  <wp:posOffset>44828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8" name="Freefor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AF0A" id="Freeform 418" o:spid="_x0000_s1026" style="position:absolute;margin-left:353pt;margin-top:12.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qG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8C870" wp14:editId="65BE4102">
                <wp:simplePos x="0" y="0"/>
                <wp:positionH relativeFrom="page">
                  <wp:posOffset>5397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DA13" id="Freeform 419" o:spid="_x0000_s1026" style="position:absolute;margin-left:425pt;margin-top:12.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HBWwIAAJcFAAAOAAAAZHJzL2Uyb0RvYy54bWysVNuO2yAQfa/Uf0C8N06idr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95C8CA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D0DF23" wp14:editId="3E0D33C2">
                <wp:simplePos x="0" y="0"/>
                <wp:positionH relativeFrom="page">
                  <wp:posOffset>825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A979" id="Freeform 420" o:spid="_x0000_s1026" style="position:absolute;margin-left:65pt;margin-top:10.55pt;width:.5pt;height:.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q/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O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875E7D" wp14:editId="3340A00D">
                <wp:simplePos x="0" y="0"/>
                <wp:positionH relativeFrom="page">
                  <wp:posOffset>12824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62893" id="Freeform 421" o:spid="_x0000_s1026" style="position:absolute;margin-left:101pt;margin-top:10.55pt;width:.5pt;height:.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48E6DE" wp14:editId="74CDABCF">
                <wp:simplePos x="0" y="0"/>
                <wp:positionH relativeFrom="page">
                  <wp:posOffset>3705605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80820" id="Freeform 422" o:spid="_x0000_s1026" style="position:absolute;margin-left:291.8pt;margin-top:10.55pt;width:.5pt;height:.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wx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452A40" wp14:editId="25728B14">
                <wp:simplePos x="0" y="0"/>
                <wp:positionH relativeFrom="page">
                  <wp:posOffset>44828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089C" id="Freeform 423" o:spid="_x0000_s1026" style="position:absolute;margin-left:353pt;margin-top:10.55pt;width:.5pt;height:.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d2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zd9K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4E5017" wp14:editId="75634351">
                <wp:simplePos x="0" y="0"/>
                <wp:positionH relativeFrom="page">
                  <wp:posOffset>5397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39CFF" id="Freeform 424" o:spid="_x0000_s1026" style="position:absolute;margin-left:425pt;margin-top:10.55pt;width:.5pt;height:.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d4XQIAAJcFAAAOAAAAZHJzL2Uyb0RvYy54bWysVMtu2zAQvBfoPxC8N5KN1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E8D310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1A66C5" wp14:editId="1BE58695">
                <wp:simplePos x="0" y="0"/>
                <wp:positionH relativeFrom="page">
                  <wp:posOffset>825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5" name="Freeform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B60B" id="Freeform 425" o:spid="_x0000_s1026" style="position:absolute;margin-left:65pt;margin-top:8.6pt;width:.5pt;height:.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w/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68D513" wp14:editId="03C316AB">
                <wp:simplePos x="0" y="0"/>
                <wp:positionH relativeFrom="page">
                  <wp:posOffset>12824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6" name="Freefor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BBAD" id="Freeform 426" o:spid="_x0000_s1026" style="position:absolute;margin-left:101pt;margin-top:8.6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H2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494CA6" wp14:editId="0D0E74CB">
                <wp:simplePos x="0" y="0"/>
                <wp:positionH relativeFrom="page">
                  <wp:posOffset>3705605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7" name="Freeform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D7CC" id="Freeform 427" o:spid="_x0000_s1026" style="position:absolute;margin-left:291.8pt;margin-top:8.6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qx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A34637" wp14:editId="58C9AE34">
                <wp:simplePos x="0" y="0"/>
                <wp:positionH relativeFrom="page">
                  <wp:posOffset>44828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8" name="Freeform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9AF3" id="Freeform 428" o:spid="_x0000_s1026" style="position:absolute;margin-left:353pt;margin-top:8.6pt;width:.5pt;height:.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Hq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S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2CF567" wp14:editId="73CF5B90">
                <wp:simplePos x="0" y="0"/>
                <wp:positionH relativeFrom="page">
                  <wp:posOffset>5397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7143" id="Freeform 429" o:spid="_x0000_s1026" style="position:absolute;margin-left:425pt;margin-top:8.6pt;width:.5pt;height:.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qtXg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99E6FCD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33BD0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F899C5" wp14:editId="00302184">
                <wp:simplePos x="0" y="0"/>
                <wp:positionH relativeFrom="page">
                  <wp:posOffset>825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0" name="Freefor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6848" id="Freeform 430" o:spid="_x0000_s1026" style="position:absolute;margin-left:65pt;margin-top:2.2pt;width:.5pt;height: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oz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7DAC" wp14:editId="161C1C96">
                <wp:simplePos x="0" y="0"/>
                <wp:positionH relativeFrom="page">
                  <wp:posOffset>12824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5AC6C" id="Freeform 432" o:spid="_x0000_s1026" style="position:absolute;margin-left:101pt;margin-top:2.2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y9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vZT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153F9" wp14:editId="2F7F5B1D">
                <wp:simplePos x="0" y="0"/>
                <wp:positionH relativeFrom="page">
                  <wp:posOffset>3705605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3" name="Freeform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C3DD7" id="Freeform 433" o:spid="_x0000_s1026" style="position:absolute;margin-left:291.8pt;margin-top:2.2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f6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p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73157" wp14:editId="318CAD39">
                <wp:simplePos x="0" y="0"/>
                <wp:positionH relativeFrom="page">
                  <wp:posOffset>44828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805E4" id="Freeform 434" o:spid="_x0000_s1026" style="position:absolute;margin-left:353pt;margin-top:2.2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f0XAIAAJcFAAAOAAAAZHJzL2Uyb0RvYy54bWysVMtu2zAQvBfoPxC817Ld1E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9fZ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E3CA5" wp14:editId="74C97715">
                <wp:simplePos x="0" y="0"/>
                <wp:positionH relativeFrom="page">
                  <wp:posOffset>5397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5" name="Freefor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3B913" id="Freeform 435" o:spid="_x0000_s1026" style="position:absolute;margin-left:425pt;margin-top:2.2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yz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7u2V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1E6855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951F8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A4541" wp14:editId="096FCCB9">
                <wp:simplePos x="0" y="0"/>
                <wp:positionH relativeFrom="page">
                  <wp:posOffset>825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810E" id="Freeform 436" o:spid="_x0000_s1026" style="position:absolute;margin-left:65pt;margin-top:6.15pt;width:.5pt;height: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D7D4C" wp14:editId="1D8C86E8">
                <wp:simplePos x="0" y="0"/>
                <wp:positionH relativeFrom="page">
                  <wp:posOffset>12824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7" name="Freeform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E710" id="Freeform 437" o:spid="_x0000_s1026" style="position:absolute;margin-left:101pt;margin-top:6.1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xK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+&#10;eH8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031E5" wp14:editId="75270032">
                <wp:simplePos x="0" y="0"/>
                <wp:positionH relativeFrom="page">
                  <wp:posOffset>3705605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8" name="Freeform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8027" id="Freeform 438" o:spid="_x0000_s1026" style="position:absolute;margin-left:291.8pt;margin-top:6.1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cR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bv&#10;3mK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F6E7B" wp14:editId="407E4950">
                <wp:simplePos x="0" y="0"/>
                <wp:positionH relativeFrom="page">
                  <wp:posOffset>44889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1693" id="Freeform 439" o:spid="_x0000_s1026" style="position:absolute;margin-left:353.45pt;margin-top:6.1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p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F59CE" wp14:editId="78B50235">
                <wp:simplePos x="0" y="0"/>
                <wp:positionH relativeFrom="page">
                  <wp:posOffset>44828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FF50" id="Freeform 440" o:spid="_x0000_s1026" style="position:absolute;margin-left:353pt;margin-top:6.1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zPXAIAAJcFAAAOAAAAZHJzL2Uyb0RvYy54bWysVMtu2zAQvBfoPxC8N5KN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2AB4E" wp14:editId="7412B982">
                <wp:simplePos x="0" y="0"/>
                <wp:positionH relativeFrom="page">
                  <wp:posOffset>5403341</wp:posOffset>
                </wp:positionH>
                <wp:positionV relativeFrom="paragraph">
                  <wp:posOffset>84328</wp:posOffset>
                </wp:positionV>
                <wp:extent cx="6109" cy="12954"/>
                <wp:effectExtent l="0" t="0" r="0" b="0"/>
                <wp:wrapNone/>
                <wp:docPr id="441" name="Freeform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29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2954">
                              <a:moveTo>
                                <a:pt x="0" y="12954"/>
                              </a:moveTo>
                              <a:lnTo>
                                <a:pt x="6109" y="1295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2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E9144" id="Freeform 441" o:spid="_x0000_s1026" style="position:absolute;margin-left:425.45pt;margin-top:6.65pt;width:.5pt;height: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" path="m,12954r6109,l6109,,,,,12954xe" fillcolor="#f2f2f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398D4" wp14:editId="40EAC65F">
                <wp:simplePos x="0" y="0"/>
                <wp:positionH relativeFrom="page">
                  <wp:posOffset>54033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ECE9" id="Freeform 442" o:spid="_x0000_s1026" style="position:absolute;margin-left:425.45pt;margin-top:6.1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X+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u5i/l0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8FDB0" wp14:editId="7EB8EDE0">
                <wp:simplePos x="0" y="0"/>
                <wp:positionH relativeFrom="page">
                  <wp:posOffset>5397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5C08" id="Freeform 443" o:spid="_x0000_s1026" style="position:absolute;margin-left:425pt;margin-top:6.15pt;width:.5pt;height: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AE6A913" w14:textId="77777777" w:rsidR="003728C1" w:rsidRDefault="00F015E0">
      <w:p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A9946" wp14:editId="3B26BF50">
                <wp:simplePos x="0" y="0"/>
                <wp:positionH relativeFrom="page">
                  <wp:posOffset>825246</wp:posOffset>
                </wp:positionH>
                <wp:positionV relativeFrom="paragraph">
                  <wp:posOffset>66041</wp:posOffset>
                </wp:positionV>
                <wp:extent cx="6096" cy="19050"/>
                <wp:effectExtent l="0" t="0" r="0" b="0"/>
                <wp:wrapNone/>
                <wp:docPr id="448" name="Freeform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5E48A" id="Freeform 448" o:spid="_x0000_s1026" style="position:absolute;margin-left:65pt;margin-top:5.2pt;width:.5pt;height: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NDYQIAAJwFAAAOAAAAZHJzL2Uyb0RvYy54bWysVMtu2zAQvBfoPxC815KMxE0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DF1187E" w14:textId="77777777" w:rsidR="0065067F" w:rsidRPr="0065067F" w:rsidRDefault="00F015E0" w:rsidP="0065067F">
      <w:pPr>
        <w:spacing w:before="120" w:after="240" w:line="263" w:lineRule="exact"/>
        <w:ind w:left="784" w:right="278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863255" wp14:editId="2F45D1A7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A1328" id="Freeform 458" o:spid="_x0000_s1026" style="position:absolute;margin-left:65pt;margin-top:84480.85pt;width:.5pt;height:.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yd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BltlVY9N2gUAslzQGDp08nGFiU/+MQxfEUOSe25CT28UIs7s6mV0Fc5JaBy8nb+/lU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88C74A" wp14:editId="2E5230A2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9" name="Freeform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AB6E1" id="Freeform 459" o:spid="_x0000_s1026" style="position:absolute;margin-left:65pt;margin-top:84480.85pt;width:.5pt;height:.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faXAIAAJcFAAAOAAAAZHJzL2Uyb0RvYy54bWysVMtu2zAQvBfoPxC8N7KNJk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208D05" wp14:editId="55CECE4F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0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0BECE" id="Freeform 460" o:spid="_x0000_s1026" style="position:absolute;margin-left:352.45pt;margin-top:84480.85pt;width:1.5pt;height:1.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CD9033" wp14:editId="5E21FD1F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1" name="Free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D6561" id="Freeform 461" o:spid="_x0000_s1026" style="position:absolute;margin-left:352.45pt;margin-top:84480.85pt;width:1.5pt;height:1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oS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a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F86D32" wp14:editId="4D81F653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1BEFF" id="Freeform 462" o:spid="_x0000_s1026" style="position:absolute;margin-left:424.45pt;margin-top:84480.85pt;width:1.5pt;height:1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wF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6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1FowF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D39BDB" wp14:editId="0A0EE1E6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A885" id="Freeform 463" o:spid="_x0000_s1026" style="position:absolute;margin-left:424.45pt;margin-top:84480.85pt;width:1.5pt;height:1.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bKO4I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515904" behindDoc="0" locked="0" layoutInCell="1" allowOverlap="1" wp14:anchorId="77FCF703" wp14:editId="3E9D32B7">
            <wp:simplePos x="0" y="0"/>
            <wp:positionH relativeFrom="page">
              <wp:posOffset>930590</wp:posOffset>
            </wp:positionH>
            <wp:positionV relativeFrom="paragraph">
              <wp:posOffset>1074007895</wp:posOffset>
            </wp:positionV>
            <wp:extent cx="368298" cy="249553"/>
            <wp:effectExtent l="0" t="0" r="0" b="0"/>
            <wp:wrapNone/>
            <wp:docPr id="46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456466" w14:textId="77777777" w:rsidR="003728C1" w:rsidRDefault="0065067F" w:rsidP="0065067F">
      <w:pPr>
        <w:pStyle w:val="Listenabsatz"/>
        <w:numPr>
          <w:ilvl w:val="0"/>
          <w:numId w:val="2"/>
        </w:numPr>
        <w:spacing w:before="120"/>
        <w:ind w:left="1139" w:right="278" w:hanging="357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Au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Verlang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sind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ü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se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Leistunge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gab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zu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Kalkulatio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r(s)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achunternehmer(s)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m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 xml:space="preserve">uftraggeber  </w:t>
      </w:r>
      <w:r w:rsidR="00F015E0">
        <w:br w:type="textWrapping" w:clear="all"/>
      </w:r>
      <w:r w:rsidR="00F015E0" w:rsidRPr="006C029C">
        <w:rPr>
          <w:rFonts w:ascii="Arial" w:hAnsi="Arial" w:cs="Arial"/>
          <w:b/>
          <w:bCs/>
          <w:color w:val="000000"/>
          <w:sz w:val="16"/>
          <w:szCs w:val="16"/>
        </w:rPr>
        <w:t>vor</w:t>
      </w:r>
    </w:p>
    <w:p w14:paraId="022999F7" w14:textId="77777777" w:rsidR="0065067F" w:rsidRDefault="0065067F" w:rsidP="0065067F">
      <w:pPr>
        <w:pStyle w:val="Listenabsatz"/>
        <w:spacing w:before="120"/>
        <w:ind w:left="1139" w:right="278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04446B" w14:textId="77777777" w:rsidR="006C029C" w:rsidRPr="006C029C" w:rsidRDefault="006C029C" w:rsidP="006C029C">
      <w:pPr>
        <w:pStyle w:val="Listenabsatz"/>
        <w:spacing w:line="263" w:lineRule="exact"/>
        <w:ind w:left="1144" w:right="279"/>
        <w:rPr>
          <w:rFonts w:ascii="Times New Roman" w:hAnsi="Times New Roman" w:cs="Times New Roman"/>
          <w:color w:val="010302"/>
        </w:rPr>
      </w:pPr>
    </w:p>
    <w:p w14:paraId="6BC16C60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467" w:bottom="400" w:left="500" w:header="708" w:footer="708" w:gutter="0"/>
          <w:cols w:space="720"/>
          <w:docGrid w:linePitch="36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575296" behindDoc="0" locked="0" layoutInCell="1" allowOverlap="1" wp14:anchorId="2FAF5D70" wp14:editId="75A06C0C">
            <wp:simplePos x="0" y="0"/>
            <wp:positionH relativeFrom="page">
              <wp:posOffset>930590</wp:posOffset>
            </wp:positionH>
            <wp:positionV relativeFrom="paragraph">
              <wp:posOffset>-56969</wp:posOffset>
            </wp:positionV>
            <wp:extent cx="368298" cy="249553"/>
            <wp:effectExtent l="0" t="0" r="0" b="0"/>
            <wp:wrapNone/>
            <wp:docPr id="46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2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</w:p>
    <w:p w14:paraId="766795DC" w14:textId="77777777" w:rsidR="003728C1" w:rsidRDefault="003728C1"/>
    <w:sectPr w:rsidR="003728C1">
      <w:type w:val="continuous"/>
      <w:pgSz w:w="11916" w:h="16848"/>
      <w:pgMar w:top="500" w:right="467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C249D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69180BAA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939754295">
    <w:abstractNumId w:val="1"/>
  </w:num>
  <w:num w:numId="2" w16cid:durableId="9355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59Nnp9i03xgSIrBfz9L7Ep4TFsH1nFVu6JWsj+kq9H3FLDvpupDT4Th4uHTSSJ7soojD7kV3Z7jk0d6WUQHDw==" w:salt="2yv6VSWJxfrxFXIjaTgkX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C1"/>
    <w:rsid w:val="00081CF0"/>
    <w:rsid w:val="000B6516"/>
    <w:rsid w:val="000D5CE5"/>
    <w:rsid w:val="000F2563"/>
    <w:rsid w:val="001160BA"/>
    <w:rsid w:val="002A43BB"/>
    <w:rsid w:val="002D2BF3"/>
    <w:rsid w:val="003728C1"/>
    <w:rsid w:val="004958E2"/>
    <w:rsid w:val="00607DC6"/>
    <w:rsid w:val="0065067F"/>
    <w:rsid w:val="006B1C12"/>
    <w:rsid w:val="006B4D3E"/>
    <w:rsid w:val="006C029C"/>
    <w:rsid w:val="007739ED"/>
    <w:rsid w:val="007A010D"/>
    <w:rsid w:val="008004C5"/>
    <w:rsid w:val="008753D6"/>
    <w:rsid w:val="00927A0D"/>
    <w:rsid w:val="009B7D45"/>
    <w:rsid w:val="009F653F"/>
    <w:rsid w:val="00BD2BD5"/>
    <w:rsid w:val="00D05D4E"/>
    <w:rsid w:val="00D57711"/>
    <w:rsid w:val="00D72F93"/>
    <w:rsid w:val="00D82CB1"/>
    <w:rsid w:val="00E24379"/>
    <w:rsid w:val="00E26907"/>
    <w:rsid w:val="00E87162"/>
    <w:rsid w:val="00F015E0"/>
    <w:rsid w:val="00F0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69D0"/>
  <w15:docId w15:val="{0D553231-2A25-4319-AF07-798B69E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3076-C598-4B08-943F-0EF5E126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f, Johannes</dc:creator>
  <cp:keywords/>
  <dc:description/>
  <cp:lastModifiedBy>Schwend, Timm</cp:lastModifiedBy>
  <cp:revision>9</cp:revision>
  <dcterms:created xsi:type="dcterms:W3CDTF">2020-11-10T09:28:00Z</dcterms:created>
  <dcterms:modified xsi:type="dcterms:W3CDTF">2026-02-25T06:17:00Z</dcterms:modified>
</cp:coreProperties>
</file>